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EE91" w14:textId="37C28A7F" w:rsidR="00495473" w:rsidRPr="00F9655A" w:rsidRDefault="00495473" w:rsidP="00495473">
      <w:pPr>
        <w:rPr>
          <w:rFonts w:ascii="Arial" w:hAnsi="Arial" w:cs="Arial"/>
          <w:b/>
          <w:bCs/>
          <w:sz w:val="30"/>
          <w:szCs w:val="30"/>
        </w:rPr>
      </w:pPr>
      <w:r w:rsidRPr="00F9655A">
        <w:rPr>
          <w:rFonts w:ascii="Arial" w:hAnsi="Arial" w:cs="Arial"/>
          <w:b/>
          <w:bCs/>
          <w:sz w:val="30"/>
          <w:szCs w:val="30"/>
        </w:rPr>
        <w:t xml:space="preserve">Sammelkarten als erste Inhaltssicherung – </w:t>
      </w:r>
      <w:r w:rsidR="00B30EBA">
        <w:rPr>
          <w:rFonts w:ascii="Arial" w:hAnsi="Arial" w:cs="Arial"/>
          <w:b/>
          <w:bCs/>
          <w:sz w:val="30"/>
          <w:szCs w:val="30"/>
        </w:rPr>
        <w:t xml:space="preserve">methodischer Hinweis </w:t>
      </w:r>
    </w:p>
    <w:p w14:paraId="72E0E978" w14:textId="77777777" w:rsidR="00495473" w:rsidRPr="00F9655A" w:rsidRDefault="00495473" w:rsidP="00495473">
      <w:pPr>
        <w:rPr>
          <w:rFonts w:ascii="Arial" w:hAnsi="Arial" w:cs="Arial"/>
        </w:rPr>
      </w:pPr>
      <w:r w:rsidRPr="00F965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9FEA9" wp14:editId="3AC2A961">
                <wp:simplePos x="0" y="0"/>
                <wp:positionH relativeFrom="column">
                  <wp:posOffset>728345</wp:posOffset>
                </wp:positionH>
                <wp:positionV relativeFrom="paragraph">
                  <wp:posOffset>95885</wp:posOffset>
                </wp:positionV>
                <wp:extent cx="4478866" cy="3526367"/>
                <wp:effectExtent l="38100" t="38100" r="42545" b="425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866" cy="3526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3A1C7515" w14:textId="7C4C7869" w:rsidR="00495473" w:rsidRDefault="00495473" w:rsidP="00495473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E323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Krull-Sammelkarte Nr.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Pr="00CE323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AC6CCB1" w14:textId="1CB451BA" w:rsidR="00495473" w:rsidRPr="00B30EBA" w:rsidRDefault="00495473" w:rsidP="00495473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itel: </w:t>
                            </w:r>
                            <w:r w:rsidRPr="00CE323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____________________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9FE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7.35pt;margin-top:7.55pt;width:352.65pt;height:27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" fillcolor="white [3201]" strokeweight=".5pt">
                <v:textbox>
                  <w:txbxContent>
                    <w:p w14:paraId="3A1C7515" w14:textId="7C4C7869" w:rsidR="00495473" w:rsidRDefault="00495473" w:rsidP="00495473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E3236">
                        <w:rPr>
                          <w:i/>
                          <w:iCs/>
                          <w:sz w:val="28"/>
                          <w:szCs w:val="28"/>
                        </w:rPr>
                        <w:t>Krull-Sammelkarte Nr.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12</w:t>
                      </w:r>
                      <w:r w:rsidRPr="00CE3236">
                        <w:rPr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AC6CCB1" w14:textId="1CB451BA" w:rsidR="00495473" w:rsidRPr="00B30EBA" w:rsidRDefault="00495473" w:rsidP="00495473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Titel: </w:t>
                      </w:r>
                      <w:r w:rsidRPr="00CE3236">
                        <w:rPr>
                          <w:i/>
                          <w:iCs/>
                          <w:sz w:val="28"/>
                          <w:szCs w:val="28"/>
                        </w:rPr>
                        <w:t xml:space="preserve"> ____________________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6994A9" w14:textId="77777777" w:rsidR="00495473" w:rsidRPr="00F9655A" w:rsidRDefault="00495473" w:rsidP="00495473">
      <w:pPr>
        <w:rPr>
          <w:rFonts w:ascii="Arial" w:hAnsi="Arial" w:cs="Arial"/>
        </w:rPr>
      </w:pPr>
    </w:p>
    <w:p w14:paraId="2278D8CF" w14:textId="1FB18443" w:rsidR="00495473" w:rsidRPr="00F9655A" w:rsidRDefault="00B30EBA" w:rsidP="00495473">
      <w:pPr>
        <w:rPr>
          <w:rFonts w:ascii="Arial" w:hAnsi="Arial" w:cs="Arial"/>
        </w:rPr>
      </w:pPr>
      <w:r w:rsidRPr="00F9655A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6FDAB59E" wp14:editId="22B2398C">
            <wp:simplePos x="0" y="0"/>
            <wp:positionH relativeFrom="column">
              <wp:posOffset>1519978</wp:posOffset>
            </wp:positionH>
            <wp:positionV relativeFrom="paragraph">
              <wp:posOffset>179282</wp:posOffset>
            </wp:positionV>
            <wp:extent cx="2705100" cy="2729865"/>
            <wp:effectExtent l="0" t="0" r="0" b="635"/>
            <wp:wrapTight wrapText="bothSides">
              <wp:wrapPolygon edited="0">
                <wp:start x="0" y="0"/>
                <wp:lineTo x="0" y="21505"/>
                <wp:lineTo x="21499" y="21505"/>
                <wp:lineTo x="21499" y="0"/>
                <wp:lineTo x="0" y="0"/>
              </wp:wrapPolygon>
            </wp:wrapTight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246A2" w14:textId="48BB5770" w:rsidR="00495473" w:rsidRPr="00F9655A" w:rsidRDefault="00495473" w:rsidP="00495473">
      <w:pPr>
        <w:rPr>
          <w:rFonts w:ascii="Arial" w:hAnsi="Arial" w:cs="Arial"/>
        </w:rPr>
      </w:pPr>
    </w:p>
    <w:p w14:paraId="6AFC68A0" w14:textId="004CDC71" w:rsidR="00495473" w:rsidRPr="00F9655A" w:rsidRDefault="00495473" w:rsidP="00495473">
      <w:pPr>
        <w:rPr>
          <w:rFonts w:ascii="Arial" w:hAnsi="Arial" w:cs="Arial"/>
        </w:rPr>
      </w:pPr>
    </w:p>
    <w:p w14:paraId="7046AFAB" w14:textId="77777777" w:rsidR="00495473" w:rsidRPr="00F9655A" w:rsidRDefault="00495473" w:rsidP="00495473">
      <w:pPr>
        <w:rPr>
          <w:rFonts w:ascii="Arial" w:hAnsi="Arial" w:cs="Arial"/>
        </w:rPr>
      </w:pPr>
    </w:p>
    <w:p w14:paraId="62CE228A" w14:textId="77777777" w:rsidR="00495473" w:rsidRPr="00F9655A" w:rsidRDefault="00495473" w:rsidP="00495473">
      <w:pPr>
        <w:rPr>
          <w:rFonts w:ascii="Arial" w:hAnsi="Arial" w:cs="Arial"/>
        </w:rPr>
      </w:pPr>
    </w:p>
    <w:p w14:paraId="190FE5DF" w14:textId="77777777" w:rsidR="00495473" w:rsidRPr="00F9655A" w:rsidRDefault="00495473" w:rsidP="00495473">
      <w:pPr>
        <w:rPr>
          <w:rFonts w:ascii="Arial" w:hAnsi="Arial" w:cs="Arial"/>
        </w:rPr>
      </w:pPr>
    </w:p>
    <w:p w14:paraId="11F25868" w14:textId="77777777" w:rsidR="00495473" w:rsidRPr="00F9655A" w:rsidRDefault="00495473" w:rsidP="00495473">
      <w:pPr>
        <w:rPr>
          <w:rFonts w:ascii="Arial" w:hAnsi="Arial" w:cs="Arial"/>
        </w:rPr>
      </w:pPr>
    </w:p>
    <w:p w14:paraId="193650B2" w14:textId="77777777" w:rsidR="00495473" w:rsidRPr="00F9655A" w:rsidRDefault="00495473" w:rsidP="00495473">
      <w:pPr>
        <w:rPr>
          <w:rFonts w:ascii="Arial" w:hAnsi="Arial" w:cs="Arial"/>
        </w:rPr>
      </w:pPr>
    </w:p>
    <w:p w14:paraId="53C27802" w14:textId="77777777" w:rsidR="00495473" w:rsidRPr="00F9655A" w:rsidRDefault="00495473" w:rsidP="00495473">
      <w:pPr>
        <w:rPr>
          <w:rFonts w:ascii="Arial" w:hAnsi="Arial" w:cs="Arial"/>
        </w:rPr>
      </w:pPr>
    </w:p>
    <w:p w14:paraId="3F10BE98" w14:textId="5CD2532F" w:rsidR="00495473" w:rsidRDefault="00495473" w:rsidP="00495473">
      <w:pPr>
        <w:rPr>
          <w:rFonts w:ascii="Arial" w:hAnsi="Arial" w:cs="Arial"/>
          <w:b/>
          <w:bCs/>
          <w:i/>
          <w:iCs/>
        </w:rPr>
      </w:pPr>
    </w:p>
    <w:p w14:paraId="0BCE1FD9" w14:textId="274832A9" w:rsidR="001D795B" w:rsidRPr="007E3EC5" w:rsidRDefault="001D795B" w:rsidP="00495473">
      <w:pPr>
        <w:rPr>
          <w:rFonts w:ascii="Arial" w:hAnsi="Arial" w:cs="Arial"/>
          <w:sz w:val="30"/>
          <w:szCs w:val="30"/>
        </w:rPr>
      </w:pPr>
      <w:r w:rsidRPr="007E3EC5">
        <w:rPr>
          <w:rFonts w:ascii="Arial" w:hAnsi="Arial" w:cs="Arial"/>
          <w:sz w:val="30"/>
          <w:szCs w:val="30"/>
        </w:rPr>
        <w:t xml:space="preserve">Methodischer Hinweis für die Lehrkraft: </w:t>
      </w:r>
    </w:p>
    <w:p w14:paraId="4417F69E" w14:textId="14363D14" w:rsidR="00B30EBA" w:rsidRPr="00B30EBA" w:rsidRDefault="00B30EBA" w:rsidP="00495473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30EB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Wie? </w:t>
      </w:r>
    </w:p>
    <w:p w14:paraId="5FC8F084" w14:textId="71EDDE65" w:rsidR="00B30EBA" w:rsidRDefault="00B30EBA" w:rsidP="0049547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ie Lehrkraft sollte leere D</w:t>
      </w:r>
      <w:r w:rsidR="003E79DF">
        <w:rPr>
          <w:rFonts w:ascii="Arial" w:hAnsi="Arial" w:cs="Arial"/>
          <w:i/>
          <w:iCs/>
          <w:sz w:val="24"/>
          <w:szCs w:val="24"/>
        </w:rPr>
        <w:t xml:space="preserve">IN 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="003E79D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4-Blätter </w:t>
      </w:r>
      <w:r w:rsidR="007E3EC5">
        <w:rPr>
          <w:rFonts w:ascii="Arial" w:hAnsi="Arial" w:cs="Arial"/>
          <w:i/>
          <w:iCs/>
          <w:sz w:val="24"/>
          <w:szCs w:val="24"/>
        </w:rPr>
        <w:t xml:space="preserve">mitbringen und </w:t>
      </w:r>
      <w:r>
        <w:rPr>
          <w:rFonts w:ascii="Arial" w:hAnsi="Arial" w:cs="Arial"/>
          <w:i/>
          <w:iCs/>
          <w:sz w:val="24"/>
          <w:szCs w:val="24"/>
        </w:rPr>
        <w:t xml:space="preserve">bereitstellen, das Erstellen der Zeichnungen ist auch als Hausaufgabe möglich. </w:t>
      </w:r>
      <w:r w:rsidR="007E3EC5">
        <w:rPr>
          <w:rFonts w:ascii="Arial" w:hAnsi="Arial" w:cs="Arial"/>
          <w:i/>
          <w:iCs/>
          <w:sz w:val="24"/>
          <w:szCs w:val="24"/>
        </w:rPr>
        <w:t xml:space="preserve">Die entstandenen Blätter werden auf einer Tischreihe ausgebreitet. </w:t>
      </w:r>
      <w:r>
        <w:rPr>
          <w:rFonts w:ascii="Arial" w:hAnsi="Arial" w:cs="Arial"/>
          <w:i/>
          <w:iCs/>
          <w:sz w:val="24"/>
          <w:szCs w:val="24"/>
        </w:rPr>
        <w:t xml:space="preserve">Zunächst werden Titelvorschläge </w:t>
      </w:r>
      <w:r w:rsidR="007E3EC5">
        <w:rPr>
          <w:rFonts w:ascii="Arial" w:hAnsi="Arial" w:cs="Arial"/>
          <w:i/>
          <w:iCs/>
          <w:sz w:val="24"/>
          <w:szCs w:val="24"/>
        </w:rPr>
        <w:t xml:space="preserve">des Kurses </w:t>
      </w:r>
      <w:r>
        <w:rPr>
          <w:rFonts w:ascii="Arial" w:hAnsi="Arial" w:cs="Arial"/>
          <w:i/>
          <w:iCs/>
          <w:sz w:val="24"/>
          <w:szCs w:val="24"/>
        </w:rPr>
        <w:t xml:space="preserve">gesammelt – wahlweise im Plenum oder </w:t>
      </w:r>
      <w:r w:rsidR="00CC2F99">
        <w:rPr>
          <w:rFonts w:ascii="Arial" w:hAnsi="Arial" w:cs="Arial"/>
          <w:i/>
          <w:iCs/>
          <w:sz w:val="24"/>
          <w:szCs w:val="24"/>
        </w:rPr>
        <w:t xml:space="preserve">schriftlich durch die herumgehenden Kursteilnehmer </w:t>
      </w:r>
      <w:r>
        <w:rPr>
          <w:rFonts w:ascii="Arial" w:hAnsi="Arial" w:cs="Arial"/>
          <w:i/>
          <w:iCs/>
          <w:sz w:val="24"/>
          <w:szCs w:val="24"/>
        </w:rPr>
        <w:t>auf kleinen D</w:t>
      </w:r>
      <w:r w:rsidR="003E79DF">
        <w:rPr>
          <w:rFonts w:ascii="Arial" w:hAnsi="Arial" w:cs="Arial"/>
          <w:i/>
          <w:iCs/>
          <w:sz w:val="24"/>
          <w:szCs w:val="24"/>
        </w:rPr>
        <w:t xml:space="preserve">IN 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="003E79D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6-Karten, die den Bildern </w:t>
      </w:r>
      <w:r w:rsidR="00CC2F99">
        <w:rPr>
          <w:rFonts w:ascii="Arial" w:hAnsi="Arial" w:cs="Arial"/>
          <w:i/>
          <w:iCs/>
          <w:sz w:val="24"/>
          <w:szCs w:val="24"/>
        </w:rPr>
        <w:t xml:space="preserve">dann durch Legen </w:t>
      </w:r>
      <w:r>
        <w:rPr>
          <w:rFonts w:ascii="Arial" w:hAnsi="Arial" w:cs="Arial"/>
          <w:i/>
          <w:iCs/>
          <w:sz w:val="24"/>
          <w:szCs w:val="24"/>
        </w:rPr>
        <w:t xml:space="preserve">zugeordnet werden.  </w:t>
      </w:r>
    </w:p>
    <w:p w14:paraId="3212CC3F" w14:textId="25632234" w:rsidR="00B30EBA" w:rsidRPr="00B30EBA" w:rsidRDefault="00B30EBA" w:rsidP="00495473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30EB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Warum? </w:t>
      </w:r>
    </w:p>
    <w:p w14:paraId="7D4A7385" w14:textId="19CEC1AE" w:rsidR="00495473" w:rsidRPr="00B30EBA" w:rsidRDefault="00B30EBA" w:rsidP="00495473">
      <w:pPr>
        <w:rPr>
          <w:rFonts w:ascii="Arial" w:hAnsi="Arial" w:cs="Arial"/>
          <w:i/>
          <w:iCs/>
          <w:sz w:val="24"/>
          <w:szCs w:val="24"/>
        </w:rPr>
      </w:pPr>
      <w:r w:rsidRPr="00B30EBA">
        <w:rPr>
          <w:rFonts w:ascii="Arial" w:hAnsi="Arial" w:cs="Arial"/>
          <w:i/>
          <w:iCs/>
          <w:sz w:val="24"/>
          <w:szCs w:val="24"/>
        </w:rPr>
        <w:t>Das Erstellen der Karten ermöglicht ein kursübergreifendes Gespräch über zentrale Inhalte sowie eine spielerische Inhaltssicherung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30EBA">
        <w:rPr>
          <w:rFonts w:ascii="Arial" w:hAnsi="Arial" w:cs="Arial"/>
          <w:i/>
          <w:iCs/>
          <w:sz w:val="24"/>
          <w:szCs w:val="24"/>
        </w:rPr>
        <w:t xml:space="preserve">Gleichzeitig wird </w:t>
      </w:r>
      <w:r w:rsidR="003E79DF">
        <w:rPr>
          <w:rFonts w:ascii="Arial" w:hAnsi="Arial" w:cs="Arial"/>
          <w:i/>
          <w:iCs/>
          <w:sz w:val="24"/>
          <w:szCs w:val="24"/>
        </w:rPr>
        <w:t xml:space="preserve">dem Unterrichtenden </w:t>
      </w:r>
      <w:r w:rsidRPr="00B30EBA">
        <w:rPr>
          <w:rFonts w:ascii="Arial" w:hAnsi="Arial" w:cs="Arial"/>
          <w:i/>
          <w:iCs/>
          <w:sz w:val="24"/>
          <w:szCs w:val="24"/>
        </w:rPr>
        <w:t>deutlich, wie gut die Inhalte des Romans bekannt sind. Die chronologische Ordnung der Sammelkarten bereitet je nach Ermessen der Lehrkraft einen klassischen Zeitstrahl oder das Schreiben einer Inhaltsangabe vor.</w:t>
      </w:r>
      <w:r w:rsidR="007E3EC5">
        <w:rPr>
          <w:rFonts w:ascii="Arial" w:hAnsi="Arial" w:cs="Arial"/>
          <w:i/>
          <w:iCs/>
          <w:sz w:val="24"/>
          <w:szCs w:val="24"/>
        </w:rPr>
        <w:t xml:space="preserve"> </w:t>
      </w:r>
      <w:r w:rsidR="00CC2F99">
        <w:rPr>
          <w:rFonts w:ascii="Arial" w:hAnsi="Arial" w:cs="Arial"/>
          <w:i/>
          <w:iCs/>
          <w:sz w:val="24"/>
          <w:szCs w:val="24"/>
        </w:rPr>
        <w:t xml:space="preserve">Ggf. ist die Sammelkarten-Ordnung noch unvollständig: </w:t>
      </w:r>
      <w:r w:rsidR="007E3EC5">
        <w:rPr>
          <w:rFonts w:ascii="Arial" w:hAnsi="Arial" w:cs="Arial"/>
          <w:i/>
          <w:iCs/>
          <w:sz w:val="24"/>
          <w:szCs w:val="24"/>
        </w:rPr>
        <w:t>Die Frage nach dem Fehlen wichtiger Ereignisse kann die Fabel des Romans komplettieren.</w:t>
      </w:r>
      <w:r w:rsidRPr="00B30EBA">
        <w:rPr>
          <w:rFonts w:ascii="Arial" w:hAnsi="Arial" w:cs="Arial"/>
          <w:i/>
          <w:iCs/>
          <w:sz w:val="24"/>
          <w:szCs w:val="24"/>
        </w:rPr>
        <w:t xml:space="preserve"> </w:t>
      </w:r>
      <w:r w:rsidR="00D715A4">
        <w:rPr>
          <w:rFonts w:ascii="Arial" w:hAnsi="Arial" w:cs="Arial"/>
          <w:i/>
          <w:iCs/>
          <w:sz w:val="24"/>
          <w:szCs w:val="24"/>
        </w:rPr>
        <w:t xml:space="preserve">Es bietet sich an, die </w:t>
      </w:r>
      <w:r w:rsidR="007E3EC5">
        <w:rPr>
          <w:rFonts w:ascii="Arial" w:hAnsi="Arial" w:cs="Arial"/>
          <w:i/>
          <w:iCs/>
          <w:sz w:val="24"/>
          <w:szCs w:val="24"/>
        </w:rPr>
        <w:t xml:space="preserve">erstellten </w:t>
      </w:r>
      <w:r w:rsidR="00D715A4">
        <w:rPr>
          <w:rFonts w:ascii="Arial" w:hAnsi="Arial" w:cs="Arial"/>
          <w:i/>
          <w:iCs/>
          <w:sz w:val="24"/>
          <w:szCs w:val="24"/>
        </w:rPr>
        <w:t xml:space="preserve">Sammelkarten im Raum aufzuhängen oder in richtiger Reihenfolge zu digitalisieren und dem Kurs als erste Inhaltssicherung zur Verfügung zu stellen. </w:t>
      </w:r>
    </w:p>
    <w:p w14:paraId="7A0EE05B" w14:textId="6570A3ED" w:rsidR="00495473" w:rsidRPr="00495473" w:rsidRDefault="00495473" w:rsidP="00495473">
      <w:pPr>
        <w:rPr>
          <w:rFonts w:ascii="Arial" w:hAnsi="Arial" w:cs="Arial"/>
          <w:b/>
          <w:bCs/>
          <w:sz w:val="30"/>
          <w:szCs w:val="30"/>
        </w:rPr>
      </w:pPr>
      <w:r w:rsidRPr="005F5216">
        <w:rPr>
          <w:rFonts w:ascii="Arial" w:hAnsi="Arial" w:cs="Arial"/>
          <w:b/>
          <w:bCs/>
          <w:sz w:val="30"/>
          <w:szCs w:val="30"/>
        </w:rPr>
        <w:lastRenderedPageBreak/>
        <w:t xml:space="preserve">Figurenkonstellation </w:t>
      </w:r>
      <w:r w:rsidR="008E63C2">
        <w:rPr>
          <w:rFonts w:ascii="Arial" w:hAnsi="Arial" w:cs="Arial"/>
          <w:b/>
          <w:bCs/>
          <w:sz w:val="30"/>
          <w:szCs w:val="30"/>
        </w:rPr>
        <w:t xml:space="preserve">zu Thomas Manns „Bekenntnisse des Hochstaplers Felix Krull“ </w:t>
      </w:r>
    </w:p>
    <w:p w14:paraId="33BC6852" w14:textId="518F43F2" w:rsidR="00495473" w:rsidRPr="00BD003D" w:rsidRDefault="00CB50E6" w:rsidP="0049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Ohne"/>
          <w:rFonts w:cs="Calibri"/>
          <w:color w:val="000000" w:themeColor="text1"/>
          <w:sz w:val="25"/>
          <w:szCs w:val="25"/>
        </w:rPr>
      </w:pPr>
      <w:r>
        <w:rPr>
          <w:rFonts w:cs="Calibri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01FFCEB" wp14:editId="78B24B71">
                <wp:simplePos x="0" y="0"/>
                <wp:positionH relativeFrom="column">
                  <wp:posOffset>3356357</wp:posOffset>
                </wp:positionH>
                <wp:positionV relativeFrom="paragraph">
                  <wp:posOffset>201718</wp:posOffset>
                </wp:positionV>
                <wp:extent cx="2921253" cy="1972310"/>
                <wp:effectExtent l="0" t="0" r="12700" b="889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253" cy="1972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2D4C0" w14:textId="213F479D" w:rsidR="00E943FE" w:rsidRPr="00E943FE" w:rsidRDefault="00E943FE" w:rsidP="00E943FE">
                            <w:pPr>
                              <w:shd w:val="clear" w:color="auto" w:fill="F2DBDB" w:themeFill="accent2" w:themeFillTint="33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Vorb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FCEB" id="Textfeld 11" o:spid="_x0000_s1027" type="#_x0000_t202" style="position:absolute;left:0;text-align:left;margin-left:264.3pt;margin-top:15.9pt;width:230pt;height:155.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" fillcolor="#fde9d9 [665]" strokeweight=".5pt">
                <v:textbox>
                  <w:txbxContent>
                    <w:p w14:paraId="62A2D4C0" w14:textId="213F479D" w:rsidR="00E943FE" w:rsidRPr="00E943FE" w:rsidRDefault="00E943FE" w:rsidP="00E943FE">
                      <w:pPr>
                        <w:shd w:val="clear" w:color="auto" w:fill="F2DBDB" w:themeFill="accent2" w:themeFillTint="33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Vorbi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FE7C4F1" wp14:editId="571BBC9D">
                <wp:simplePos x="0" y="0"/>
                <wp:positionH relativeFrom="column">
                  <wp:posOffset>-452755</wp:posOffset>
                </wp:positionH>
                <wp:positionV relativeFrom="paragraph">
                  <wp:posOffset>201718</wp:posOffset>
                </wp:positionV>
                <wp:extent cx="2756939" cy="1735455"/>
                <wp:effectExtent l="0" t="0" r="12065" b="1714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939" cy="1735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06473" w14:textId="144F7D28" w:rsidR="00E943FE" w:rsidRPr="00E943FE" w:rsidRDefault="00E943FE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E943FE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Affä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C4F1" id="Textfeld 10" o:spid="_x0000_s1028" type="#_x0000_t202" style="position:absolute;left:0;text-align:left;margin-left:-35.65pt;margin-top:15.9pt;width:217.1pt;height:136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" fillcolor="#fde9d9 [665]" strokeweight=".5pt">
                <v:textbox>
                  <w:txbxContent>
                    <w:p w14:paraId="18E06473" w14:textId="144F7D28" w:rsidR="00E943FE" w:rsidRPr="00E943FE" w:rsidRDefault="00E943FE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E943FE">
                        <w:rPr>
                          <w:i/>
                          <w:iCs/>
                          <w:sz w:val="30"/>
                          <w:szCs w:val="30"/>
                        </w:rPr>
                        <w:t>Affären</w:t>
                      </w:r>
                    </w:p>
                  </w:txbxContent>
                </v:textbox>
              </v:shape>
            </w:pict>
          </mc:Fallback>
        </mc:AlternateContent>
      </w:r>
    </w:p>
    <w:p w14:paraId="5DFAE39C" w14:textId="3B592731" w:rsidR="00495473" w:rsidRPr="00BD003D" w:rsidRDefault="009302E6" w:rsidP="0049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Ohne"/>
          <w:rFonts w:cs="Calibri"/>
          <w:color w:val="000000" w:themeColor="text1"/>
          <w:sz w:val="25"/>
          <w:szCs w:val="25"/>
        </w:rPr>
      </w:pPr>
      <w:r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68480" behindDoc="0" locked="0" layoutInCell="1" allowOverlap="1" wp14:anchorId="35501556" wp14:editId="4E09EA69">
                <wp:simplePos x="0" y="0"/>
                <wp:positionH relativeFrom="column">
                  <wp:posOffset>4902200</wp:posOffset>
                </wp:positionH>
                <wp:positionV relativeFrom="line">
                  <wp:posOffset>196003</wp:posOffset>
                </wp:positionV>
                <wp:extent cx="985224" cy="289446"/>
                <wp:effectExtent l="0" t="0" r="0" b="0"/>
                <wp:wrapSquare wrapText="bothSides" distT="57150" distB="57150" distL="57150" distR="57150"/>
                <wp:docPr id="1073741876" name="officeArt object" descr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224" cy="289446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B3B4820" w14:textId="77777777" w:rsidR="00495473" w:rsidRDefault="00495473" w:rsidP="00495473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jc w:val="both"/>
                            </w:pPr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>Müller-Rosé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01556" id="officeArt object" o:spid="_x0000_s1029" type="#_x0000_t202" alt="Textfeld 17" style="position:absolute;left:0;text-align:left;margin-left:386pt;margin-top:15.45pt;width:77.6pt;height:22.8pt;z-index:25166848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" filled="f" strokeweight=".5pt">
                <v:stroke joinstyle="round"/>
                <v:textbox inset="1.2699mm,1.2699mm,1.2699mm,1.2699mm">
                  <w:txbxContent>
                    <w:p w14:paraId="7B3B4820" w14:textId="77777777" w:rsidR="00495473" w:rsidRDefault="00495473" w:rsidP="00495473">
                      <w:pPr>
                        <w:tabs>
                          <w:tab w:val="left" w:pos="708"/>
                          <w:tab w:val="left" w:pos="1416"/>
                        </w:tabs>
                        <w:jc w:val="both"/>
                      </w:pPr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>Müller-Rosé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8E63C2"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66432" behindDoc="0" locked="0" layoutInCell="1" allowOverlap="1" wp14:anchorId="25D01BD6" wp14:editId="07AF186E">
                <wp:simplePos x="0" y="0"/>
                <wp:positionH relativeFrom="column">
                  <wp:posOffset>-133774</wp:posOffset>
                </wp:positionH>
                <wp:positionV relativeFrom="line">
                  <wp:posOffset>250190</wp:posOffset>
                </wp:positionV>
                <wp:extent cx="1488218" cy="289447"/>
                <wp:effectExtent l="0" t="0" r="0" b="0"/>
                <wp:wrapSquare wrapText="bothSides" distT="57150" distB="57150" distL="57150" distR="57150"/>
                <wp:docPr id="1073741874" name="officeArt object" descr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218" cy="289447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4B9FAAF" w14:textId="77777777" w:rsidR="00495473" w:rsidRDefault="00495473" w:rsidP="0049547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jc w:val="both"/>
                            </w:pPr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  <w:lang w:val="en-US"/>
                              </w:rPr>
                              <w:t xml:space="preserve">Maria Pia </w:t>
                            </w:r>
                            <w:proofErr w:type="spellStart"/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  <w:lang w:val="en-US"/>
                              </w:rPr>
                              <w:t>Kuckuck</w:t>
                            </w:r>
                            <w:proofErr w:type="spellEnd"/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01BD6" id="_x0000_s1030" type="#_x0000_t202" alt="Textfeld 10" style="position:absolute;left:0;text-align:left;margin-left:-10.55pt;margin-top:19.7pt;width:117.2pt;height:22.8pt;z-index:25166643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" filled="f" strokeweight=".5pt">
                <v:stroke joinstyle="round"/>
                <v:textbox inset="1.2699mm,1.2699mm,1.2699mm,1.2699mm">
                  <w:txbxContent>
                    <w:p w14:paraId="54B9FAAF" w14:textId="77777777" w:rsidR="00495473" w:rsidRDefault="00495473" w:rsidP="00495473">
                      <w:pPr>
                        <w:tabs>
                          <w:tab w:val="left" w:pos="708"/>
                          <w:tab w:val="left" w:pos="1416"/>
                          <w:tab w:val="left" w:pos="2124"/>
                        </w:tabs>
                        <w:jc w:val="both"/>
                      </w:pPr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  <w:lang w:val="en-US"/>
                        </w:rPr>
                        <w:t xml:space="preserve">Maria Pia </w:t>
                      </w:r>
                      <w:proofErr w:type="spellStart"/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  <w:lang w:val="en-US"/>
                        </w:rPr>
                        <w:t>Kuckuck</w:t>
                      </w:r>
                      <w:proofErr w:type="spellEnd"/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7CFABEFF" w14:textId="64CDDB3D" w:rsidR="00495473" w:rsidRPr="00BD003D" w:rsidRDefault="009302E6" w:rsidP="0049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Ohne"/>
          <w:rFonts w:cs="Calibri"/>
          <w:color w:val="000000" w:themeColor="text1"/>
          <w:sz w:val="25"/>
          <w:szCs w:val="25"/>
        </w:rPr>
      </w:pPr>
      <w:r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65408" behindDoc="0" locked="0" layoutInCell="1" allowOverlap="1" wp14:anchorId="69974368" wp14:editId="31FA5E66">
                <wp:simplePos x="0" y="0"/>
                <wp:positionH relativeFrom="page">
                  <wp:posOffset>966047</wp:posOffset>
                </wp:positionH>
                <wp:positionV relativeFrom="line">
                  <wp:posOffset>255482</wp:posOffset>
                </wp:positionV>
                <wp:extent cx="623620" cy="289447"/>
                <wp:effectExtent l="0" t="0" r="0" b="0"/>
                <wp:wrapSquare wrapText="bothSides" distT="57150" distB="57150" distL="57150" distR="57150"/>
                <wp:docPr id="1073741871" name="officeArt object" descr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20" cy="289447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DA6920D" w14:textId="77777777" w:rsidR="00495473" w:rsidRDefault="00495473" w:rsidP="00495473">
                            <w:pPr>
                              <w:tabs>
                                <w:tab w:val="left" w:pos="708"/>
                              </w:tabs>
                              <w:jc w:val="both"/>
                            </w:pPr>
                            <w:proofErr w:type="spellStart"/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  <w:lang w:val="en-US"/>
                              </w:rPr>
                              <w:t>Rosza</w:t>
                            </w:r>
                            <w:proofErr w:type="spellEnd"/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74368" id="_x0000_s1031" type="#_x0000_t202" alt="Textfeld 11" style="position:absolute;left:0;text-align:left;margin-left:76.05pt;margin-top:20.1pt;width:49.1pt;height:22.8pt;z-index:25166540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" filled="f" strokeweight=".5pt">
                <v:stroke joinstyle="round"/>
                <v:textbox inset="1.2699mm,1.2699mm,1.2699mm,1.2699mm">
                  <w:txbxContent>
                    <w:p w14:paraId="5DA6920D" w14:textId="77777777" w:rsidR="00495473" w:rsidRDefault="00495473" w:rsidP="00495473">
                      <w:pPr>
                        <w:tabs>
                          <w:tab w:val="left" w:pos="708"/>
                        </w:tabs>
                        <w:jc w:val="both"/>
                      </w:pPr>
                      <w:proofErr w:type="spellStart"/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  <w:lang w:val="en-US"/>
                        </w:rPr>
                        <w:t>Rosza</w:t>
                      </w:r>
                      <w:proofErr w:type="spellEnd"/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E943FE"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76672" behindDoc="0" locked="0" layoutInCell="1" allowOverlap="1" wp14:anchorId="2B2C6326" wp14:editId="00AD448C">
                <wp:simplePos x="0" y="0"/>
                <wp:positionH relativeFrom="column">
                  <wp:posOffset>3442758</wp:posOffset>
                </wp:positionH>
                <wp:positionV relativeFrom="line">
                  <wp:posOffset>350520</wp:posOffset>
                </wp:positionV>
                <wp:extent cx="984885" cy="288925"/>
                <wp:effectExtent l="0" t="0" r="0" b="0"/>
                <wp:wrapSquare wrapText="bothSides" distT="57150" distB="57150" distL="57150" distR="57150"/>
                <wp:docPr id="3" name="officeArt object" descr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28892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FBA9E86" w14:textId="77777777" w:rsidR="00495473" w:rsidRDefault="00495473" w:rsidP="00495473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jc w:val="both"/>
                            </w:pPr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>Felix‘ Vater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C6326" id="_x0000_s1032" type="#_x0000_t202" alt="Textfeld 17" style="position:absolute;left:0;text-align:left;margin-left:271.1pt;margin-top:27.6pt;width:77.55pt;height:22.75pt;z-index:25167667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" filled="f" strokeweight=".5pt">
                <v:stroke joinstyle="round"/>
                <v:textbox inset="1.2699mm,1.2699mm,1.2699mm,1.2699mm">
                  <w:txbxContent>
                    <w:p w14:paraId="2FBA9E86" w14:textId="77777777" w:rsidR="00495473" w:rsidRDefault="00495473" w:rsidP="00495473">
                      <w:pPr>
                        <w:tabs>
                          <w:tab w:val="left" w:pos="708"/>
                          <w:tab w:val="left" w:pos="1416"/>
                        </w:tabs>
                        <w:jc w:val="both"/>
                      </w:pPr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>Felix‘ Vater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3A7E28FC" w14:textId="263ADB61" w:rsidR="00495473" w:rsidRDefault="009302E6" w:rsidP="00495473">
      <w:pPr>
        <w:rPr>
          <w:rFonts w:ascii="Arial" w:hAnsi="Arial" w:cs="Arial"/>
          <w:b/>
          <w:bCs/>
          <w:sz w:val="30"/>
          <w:szCs w:val="30"/>
        </w:rPr>
      </w:pPr>
      <w:r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62336" behindDoc="0" locked="0" layoutInCell="1" allowOverlap="1" wp14:anchorId="148ED9E2" wp14:editId="7D72FD8E">
                <wp:simplePos x="0" y="0"/>
                <wp:positionH relativeFrom="column">
                  <wp:posOffset>-402296</wp:posOffset>
                </wp:positionH>
                <wp:positionV relativeFrom="line">
                  <wp:posOffset>215836</wp:posOffset>
                </wp:positionV>
                <wp:extent cx="1337945" cy="288925"/>
                <wp:effectExtent l="0" t="0" r="0" b="0"/>
                <wp:wrapSquare wrapText="bothSides" distT="57150" distB="57150" distL="57150" distR="57150"/>
                <wp:docPr id="1073741870" name="officeArt object" descr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28892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F1AC803" w14:textId="77777777" w:rsidR="00495473" w:rsidRDefault="00495473" w:rsidP="00495473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jc w:val="both"/>
                            </w:pPr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  <w:lang w:val="en-US"/>
                              </w:rPr>
                              <w:t xml:space="preserve">Madame </w:t>
                            </w:r>
                            <w:proofErr w:type="spellStart"/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  <w:lang w:val="en-US"/>
                              </w:rPr>
                              <w:t>Houpflé</w:t>
                            </w:r>
                            <w:proofErr w:type="spellEnd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ED9E2" id="_x0000_s1033" type="#_x0000_t202" alt="Textfeld 4" style="position:absolute;margin-left:-31.7pt;margin-top:17pt;width:105.35pt;height:22.75pt;z-index:25166233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" filled="f" strokeweight=".5pt">
                <v:stroke joinstyle="round"/>
                <v:textbox inset="1.2699mm,1.2699mm,1.2699mm,1.2699mm">
                  <w:txbxContent>
                    <w:p w14:paraId="2F1AC803" w14:textId="77777777" w:rsidR="00495473" w:rsidRDefault="00495473" w:rsidP="00495473">
                      <w:pPr>
                        <w:tabs>
                          <w:tab w:val="left" w:pos="708"/>
                          <w:tab w:val="left" w:pos="1416"/>
                        </w:tabs>
                        <w:jc w:val="both"/>
                      </w:pPr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  <w:lang w:val="en-US"/>
                        </w:rPr>
                        <w:t xml:space="preserve">Madame </w:t>
                      </w:r>
                      <w:proofErr w:type="spellStart"/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  <w:lang w:val="en-US"/>
                        </w:rPr>
                        <w:t>Houpflé</w:t>
                      </w:r>
                      <w:proofErr w:type="spellEnd"/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CB50E6"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67456" behindDoc="0" locked="0" layoutInCell="1" allowOverlap="1" wp14:anchorId="19F08E40" wp14:editId="4ED6713C">
                <wp:simplePos x="0" y="0"/>
                <wp:positionH relativeFrom="column">
                  <wp:posOffset>1466849</wp:posOffset>
                </wp:positionH>
                <wp:positionV relativeFrom="line">
                  <wp:posOffset>131414</wp:posOffset>
                </wp:positionV>
                <wp:extent cx="703149" cy="289447"/>
                <wp:effectExtent l="0" t="0" r="0" b="0"/>
                <wp:wrapSquare wrapText="bothSides" distT="57150" distB="57150" distL="57150" distR="57150"/>
                <wp:docPr id="1073741875" name="officeArt object" descr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49" cy="289447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2B45745" w14:textId="77777777" w:rsidR="00495473" w:rsidRDefault="00495473" w:rsidP="00495473">
                            <w:pPr>
                              <w:tabs>
                                <w:tab w:val="left" w:pos="708"/>
                              </w:tabs>
                              <w:jc w:val="both"/>
                            </w:pPr>
                            <w:proofErr w:type="spellStart"/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>Zouzou</w:t>
                            </w:r>
                            <w:proofErr w:type="spellEnd"/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08E40" id="_x0000_s1034" type="#_x0000_t202" alt="Textfeld 9" style="position:absolute;margin-left:115.5pt;margin-top:10.35pt;width:55.35pt;height:22.8pt;z-index:25166745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" filled="f" strokeweight=".5pt">
                <v:stroke joinstyle="round"/>
                <v:textbox inset="1.2699mm,1.2699mm,1.2699mm,1.2699mm">
                  <w:txbxContent>
                    <w:p w14:paraId="22B45745" w14:textId="77777777" w:rsidR="00495473" w:rsidRDefault="00495473" w:rsidP="00495473">
                      <w:pPr>
                        <w:tabs>
                          <w:tab w:val="left" w:pos="708"/>
                        </w:tabs>
                        <w:jc w:val="both"/>
                      </w:pPr>
                      <w:proofErr w:type="spellStart"/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>Zouzou</w:t>
                      </w:r>
                      <w:proofErr w:type="spellEnd"/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 xml:space="preserve"> 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14F71834" w14:textId="0742BC34" w:rsidR="00495473" w:rsidRDefault="009302E6" w:rsidP="00495473">
      <w:pPr>
        <w:rPr>
          <w:rFonts w:ascii="Arial" w:hAnsi="Arial" w:cs="Arial"/>
          <w:b/>
          <w:bCs/>
          <w:sz w:val="30"/>
          <w:szCs w:val="30"/>
        </w:rPr>
      </w:pPr>
      <w:r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78720" behindDoc="0" locked="0" layoutInCell="1" allowOverlap="1" wp14:anchorId="6BB7642B" wp14:editId="45CA9EE2">
                <wp:simplePos x="0" y="0"/>
                <wp:positionH relativeFrom="column">
                  <wp:posOffset>3902075</wp:posOffset>
                </wp:positionH>
                <wp:positionV relativeFrom="line">
                  <wp:posOffset>296545</wp:posOffset>
                </wp:positionV>
                <wp:extent cx="1845310" cy="288925"/>
                <wp:effectExtent l="0" t="0" r="8890" b="15875"/>
                <wp:wrapSquare wrapText="bothSides" distT="57150" distB="57150" distL="57150" distR="57150"/>
                <wp:docPr id="5" name="officeArt object" descr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28892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801C156" w14:textId="77777777" w:rsidR="00495473" w:rsidRDefault="00495473" w:rsidP="00495473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jc w:val="both"/>
                            </w:pPr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 xml:space="preserve">Pate </w:t>
                            </w:r>
                            <w:proofErr w:type="spellStart"/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>Schimmelpreester</w:t>
                            </w:r>
                            <w:proofErr w:type="spellEnd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7642B" id="_x0000_s1035" type="#_x0000_t202" alt="Textfeld 17" style="position:absolute;margin-left:307.25pt;margin-top:23.35pt;width:145.3pt;height:22.75pt;z-index:251678720;visibility:visible;mso-wrap-style:square;mso-width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" filled="f" strokeweight=".5pt">
                <v:stroke joinstyle="round"/>
                <v:textbox inset="1.2699mm,1.2699mm,1.2699mm,1.2699mm">
                  <w:txbxContent>
                    <w:p w14:paraId="2801C156" w14:textId="77777777" w:rsidR="00495473" w:rsidRDefault="00495473" w:rsidP="00495473">
                      <w:pPr>
                        <w:tabs>
                          <w:tab w:val="left" w:pos="708"/>
                          <w:tab w:val="left" w:pos="1416"/>
                        </w:tabs>
                        <w:jc w:val="both"/>
                      </w:pPr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 xml:space="preserve">Pate </w:t>
                      </w:r>
                      <w:proofErr w:type="spellStart"/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>Schimmelpreester</w:t>
                      </w:r>
                      <w:proofErr w:type="spellEnd"/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CB50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2A0BD" wp14:editId="25B6AB64">
                <wp:simplePos x="0" y="0"/>
                <wp:positionH relativeFrom="column">
                  <wp:posOffset>2335490</wp:posOffset>
                </wp:positionH>
                <wp:positionV relativeFrom="paragraph">
                  <wp:posOffset>112892</wp:posOffset>
                </wp:positionV>
                <wp:extent cx="956734" cy="474133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4" cy="474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DB34C" w14:textId="210D01E9" w:rsidR="00CB50E6" w:rsidRPr="00CB50E6" w:rsidRDefault="00CB50E6" w:rsidP="00CB50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onderer Re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A0BD" id="Textfeld 24" o:spid="_x0000_s1036" type="#_x0000_t202" style="position:absolute;margin-left:183.9pt;margin-top:8.9pt;width:75.35pt;height:3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" fillcolor="white [3212]" stroked="f" strokeweight=".5pt">
                <v:textbox>
                  <w:txbxContent>
                    <w:p w14:paraId="3D4DB34C" w14:textId="210D01E9" w:rsidR="00CB50E6" w:rsidRPr="00CB50E6" w:rsidRDefault="00CB50E6" w:rsidP="00CB50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onderer Reiz</w:t>
                      </w:r>
                    </w:p>
                  </w:txbxContent>
                </v:textbox>
              </v:shape>
            </w:pict>
          </mc:Fallback>
        </mc:AlternateContent>
      </w:r>
      <w:r w:rsidR="00CB50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C140AC" wp14:editId="1BB9C592">
                <wp:simplePos x="0" y="0"/>
                <wp:positionH relativeFrom="column">
                  <wp:posOffset>1394464</wp:posOffset>
                </wp:positionH>
                <wp:positionV relativeFrom="paragraph">
                  <wp:posOffset>41362</wp:posOffset>
                </wp:positionV>
                <wp:extent cx="270510" cy="1592759"/>
                <wp:effectExtent l="406400" t="0" r="402590" b="0"/>
                <wp:wrapNone/>
                <wp:docPr id="17" name="Pfeil nach oben und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1404">
                          <a:off x="0" y="0"/>
                          <a:ext cx="270510" cy="159275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46EA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 nach oben und unten 17" o:spid="_x0000_s1026" type="#_x0000_t70" style="position:absolute;margin-left:109.8pt;margin-top:3.25pt;width:21.3pt;height:125.4pt;rotation:-2488834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" adj=",1834" fillcolor="#4f81bd [3204]" strokecolor="#243f60 [1604]" strokeweight="2pt"/>
            </w:pict>
          </mc:Fallback>
        </mc:AlternateContent>
      </w:r>
      <w:r w:rsidR="00CB50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0D1C4" wp14:editId="652672DD">
                <wp:simplePos x="0" y="0"/>
                <wp:positionH relativeFrom="column">
                  <wp:posOffset>2054218</wp:posOffset>
                </wp:positionH>
                <wp:positionV relativeFrom="paragraph">
                  <wp:posOffset>58261</wp:posOffset>
                </wp:positionV>
                <wp:extent cx="270510" cy="1140990"/>
                <wp:effectExtent l="177800" t="0" r="148590" b="0"/>
                <wp:wrapNone/>
                <wp:docPr id="23" name="Pfeil nach oben und un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3346">
                          <a:off x="0" y="0"/>
                          <a:ext cx="270510" cy="114099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050D" id="Pfeil nach oben und unten 23" o:spid="_x0000_s1026" type="#_x0000_t70" style="position:absolute;margin-left:161.75pt;margin-top:4.6pt;width:21.3pt;height:89.85pt;rotation:-1449060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" adj=",2561" fillcolor="#4f81bd [3204]" strokecolor="#243f60 [1604]" strokeweight="2pt"/>
            </w:pict>
          </mc:Fallback>
        </mc:AlternateContent>
      </w:r>
    </w:p>
    <w:p w14:paraId="4BE7069D" w14:textId="354515E2" w:rsidR="00495473" w:rsidRDefault="006104B1" w:rsidP="00495473">
      <w:pPr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9B7EEF" wp14:editId="17D9880C">
                <wp:simplePos x="0" y="0"/>
                <wp:positionH relativeFrom="column">
                  <wp:posOffset>-131022</wp:posOffset>
                </wp:positionH>
                <wp:positionV relativeFrom="paragraph">
                  <wp:posOffset>172508</wp:posOffset>
                </wp:positionV>
                <wp:extent cx="1262169" cy="3556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169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D9D49" w14:textId="5F6D7054" w:rsidR="00CB50E6" w:rsidRPr="00CB50E6" w:rsidRDefault="00CB50E6" w:rsidP="00CB50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ebesabenteu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7EEF" id="Textfeld 22" o:spid="_x0000_s1037" type="#_x0000_t202" style="position:absolute;margin-left:-10.3pt;margin-top:13.6pt;width:99.4pt;height:2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" fillcolor="white [3212]" stroked="f" strokeweight=".5pt">
                <v:textbox>
                  <w:txbxContent>
                    <w:p w14:paraId="354D9D49" w14:textId="5F6D7054" w:rsidR="00CB50E6" w:rsidRPr="00CB50E6" w:rsidRDefault="00CB50E6" w:rsidP="00CB50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ebesabenteuer </w:t>
                      </w:r>
                    </w:p>
                  </w:txbxContent>
                </v:textbox>
              </v:shape>
            </w:pict>
          </mc:Fallback>
        </mc:AlternateContent>
      </w:r>
      <w:r w:rsidR="00D04B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F6ACB" wp14:editId="0FA0AAAE">
                <wp:simplePos x="0" y="0"/>
                <wp:positionH relativeFrom="column">
                  <wp:posOffset>3340524</wp:posOffset>
                </wp:positionH>
                <wp:positionV relativeFrom="paragraph">
                  <wp:posOffset>86148</wp:posOffset>
                </wp:positionV>
                <wp:extent cx="322403" cy="728345"/>
                <wp:effectExtent l="114300" t="0" r="109855" b="0"/>
                <wp:wrapNone/>
                <wp:docPr id="16" name="Pfeil nach oben und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13">
                          <a:off x="0" y="0"/>
                          <a:ext cx="322403" cy="72834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C360" id="Pfeil nach oben und unten 16" o:spid="_x0000_s1026" type="#_x0000_t70" style="position:absolute;margin-left:263.05pt;margin-top:6.8pt;width:25.4pt;height:57.35pt;rotation:206057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" adj=",4781" fillcolor="#4f81bd [3204]" strokecolor="#243f60 [1604]" strokeweight="2pt"/>
            </w:pict>
          </mc:Fallback>
        </mc:AlternateContent>
      </w:r>
    </w:p>
    <w:p w14:paraId="12F9685D" w14:textId="0E06C876" w:rsidR="00495473" w:rsidRDefault="00CB50E6" w:rsidP="004954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6CDD4" wp14:editId="2FD6199D">
                <wp:simplePos x="0" y="0"/>
                <wp:positionH relativeFrom="column">
                  <wp:posOffset>3602778</wp:posOffset>
                </wp:positionH>
                <wp:positionV relativeFrom="paragraph">
                  <wp:posOffset>216323</wp:posOffset>
                </wp:positionV>
                <wp:extent cx="1422400" cy="5080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F86B1" w14:textId="694E0E37" w:rsidR="00CB50E6" w:rsidRPr="00CB50E6" w:rsidRDefault="00CB50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50E6">
                              <w:rPr>
                                <w:rFonts w:ascii="Arial" w:hAnsi="Arial" w:cs="Arial"/>
                              </w:rPr>
                              <w:t>Beeinflussung des Werdega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CDD4" id="Textfeld 21" o:spid="_x0000_s1038" type="#_x0000_t202" style="position:absolute;margin-left:283.7pt;margin-top:17.05pt;width:112pt;height:4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" fillcolor="white [3212]" stroked="f" strokeweight=".5pt">
                <v:textbox>
                  <w:txbxContent>
                    <w:p w14:paraId="1FAF86B1" w14:textId="694E0E37" w:rsidR="00CB50E6" w:rsidRPr="00CB50E6" w:rsidRDefault="00CB50E6">
                      <w:pPr>
                        <w:rPr>
                          <w:rFonts w:ascii="Arial" w:hAnsi="Arial" w:cs="Arial"/>
                        </w:rPr>
                      </w:pPr>
                      <w:r w:rsidRPr="00CB50E6">
                        <w:rPr>
                          <w:rFonts w:ascii="Arial" w:hAnsi="Arial" w:cs="Arial"/>
                        </w:rPr>
                        <w:t>Beeinflussung des Werdegangs</w:t>
                      </w:r>
                    </w:p>
                  </w:txbxContent>
                </v:textbox>
              </v:shape>
            </w:pict>
          </mc:Fallback>
        </mc:AlternateContent>
      </w:r>
    </w:p>
    <w:p w14:paraId="05257BD3" w14:textId="29ED254C" w:rsidR="00495473" w:rsidRDefault="00620D5C" w:rsidP="00495473">
      <w:pPr>
        <w:rPr>
          <w:rFonts w:ascii="Arial" w:hAnsi="Arial" w:cs="Arial"/>
        </w:rPr>
      </w:pPr>
      <w:r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81792" behindDoc="0" locked="0" layoutInCell="1" allowOverlap="1" wp14:anchorId="0B61576B" wp14:editId="08322FF7">
                <wp:simplePos x="0" y="0"/>
                <wp:positionH relativeFrom="column">
                  <wp:posOffset>2018877</wp:posOffset>
                </wp:positionH>
                <wp:positionV relativeFrom="line">
                  <wp:posOffset>137372</wp:posOffset>
                </wp:positionV>
                <wp:extent cx="1531620" cy="994410"/>
                <wp:effectExtent l="12700" t="12700" r="17780" b="8890"/>
                <wp:wrapSquare wrapText="bothSides" distT="57150" distB="57150" distL="57150" distR="57150"/>
                <wp:docPr id="8" name="officeArt object" descr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994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EC0C" w14:textId="1504D63D" w:rsidR="00495473" w:rsidRPr="00620D5C" w:rsidRDefault="00620D5C" w:rsidP="00495473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  <w:u w:color="000000"/>
                              </w:rPr>
                            </w:pPr>
                            <w:r>
                              <w:rPr>
                                <w:rStyle w:val="Ohne"/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  <w:u w:color="000000"/>
                              </w:rPr>
                              <w:t xml:space="preserve"> </w:t>
                            </w:r>
                            <w:r w:rsidR="00495473" w:rsidRPr="00620D5C">
                              <w:rPr>
                                <w:rStyle w:val="Ohne"/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  <w:u w:color="000000"/>
                              </w:rPr>
                              <w:t>Felix</w:t>
                            </w:r>
                            <w:r>
                              <w:rPr>
                                <w:rStyle w:val="Ohne"/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  <w:u w:color="000000"/>
                              </w:rPr>
                              <w:t xml:space="preserve"> </w:t>
                            </w:r>
                            <w:r w:rsidR="00495473" w:rsidRPr="00620D5C">
                              <w:rPr>
                                <w:rStyle w:val="Ohne"/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  <w:u w:color="000000"/>
                              </w:rPr>
                              <w:t xml:space="preserve">Krull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576B" id="_x0000_s1039" type="#_x0000_t202" alt="Textfeld 17" style="position:absolute;margin-left:158.95pt;margin-top:10.8pt;width:120.6pt;height:78.3pt;z-index:251681792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" fillcolor="white [3201]" strokecolor="black [3200]" strokeweight="2pt">
                <v:textbox inset="1.2699mm,1.2699mm,1.2699mm,1.2699mm">
                  <w:txbxContent>
                    <w:p w14:paraId="1FBFEC0C" w14:textId="1504D63D" w:rsidR="00495473" w:rsidRPr="00620D5C" w:rsidRDefault="00620D5C" w:rsidP="00495473">
                      <w:pPr>
                        <w:tabs>
                          <w:tab w:val="left" w:pos="708"/>
                          <w:tab w:val="left" w:pos="1416"/>
                        </w:tabs>
                        <w:jc w:val="both"/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  <w:u w:color="000000"/>
                        </w:rPr>
                      </w:pPr>
                      <w:r>
                        <w:rPr>
                          <w:rStyle w:val="Ohne"/>
                          <w:rFonts w:ascii="Arial" w:hAnsi="Arial"/>
                          <w:b/>
                          <w:bCs/>
                          <w:sz w:val="40"/>
                          <w:szCs w:val="40"/>
                          <w:u w:color="000000"/>
                        </w:rPr>
                        <w:t xml:space="preserve"> </w:t>
                      </w:r>
                      <w:r w:rsidR="00495473" w:rsidRPr="00620D5C">
                        <w:rPr>
                          <w:rStyle w:val="Ohne"/>
                          <w:rFonts w:ascii="Arial" w:hAnsi="Arial"/>
                          <w:b/>
                          <w:bCs/>
                          <w:sz w:val="40"/>
                          <w:szCs w:val="40"/>
                          <w:u w:color="000000"/>
                        </w:rPr>
                        <w:t>Felix</w:t>
                      </w:r>
                      <w:r>
                        <w:rPr>
                          <w:rStyle w:val="Ohne"/>
                          <w:rFonts w:ascii="Arial" w:hAnsi="Arial"/>
                          <w:b/>
                          <w:bCs/>
                          <w:sz w:val="40"/>
                          <w:szCs w:val="40"/>
                          <w:u w:color="000000"/>
                        </w:rPr>
                        <w:t xml:space="preserve"> </w:t>
                      </w:r>
                      <w:r w:rsidR="00495473" w:rsidRPr="00620D5C">
                        <w:rPr>
                          <w:rStyle w:val="Ohne"/>
                          <w:rFonts w:ascii="Arial" w:hAnsi="Arial"/>
                          <w:b/>
                          <w:bCs/>
                          <w:sz w:val="40"/>
                          <w:szCs w:val="40"/>
                          <w:u w:color="000000"/>
                        </w:rPr>
                        <w:t xml:space="preserve">Krull 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rFonts w:cs="Calibri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E149649" wp14:editId="4FEDD3FE">
                <wp:simplePos x="0" y="0"/>
                <wp:positionH relativeFrom="column">
                  <wp:posOffset>-241088</wp:posOffset>
                </wp:positionH>
                <wp:positionV relativeFrom="paragraph">
                  <wp:posOffset>285538</wp:posOffset>
                </wp:positionV>
                <wp:extent cx="1767205" cy="2327910"/>
                <wp:effectExtent l="0" t="0" r="10795" b="889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327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F0532" w14:textId="390C5C55" w:rsidR="00620D5C" w:rsidRPr="00E943FE" w:rsidRDefault="00620D5C" w:rsidP="00620D5C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Fast-Freunde (engere Bekannt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9649" id="Textfeld 13" o:spid="_x0000_s1040" type="#_x0000_t202" style="position:absolute;margin-left:-19pt;margin-top:22.5pt;width:139.15pt;height:183.3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" fillcolor="#c6d9f1 [671]" strokeweight=".5pt">
                <v:textbox>
                  <w:txbxContent>
                    <w:p w14:paraId="021F0532" w14:textId="390C5C55" w:rsidR="00620D5C" w:rsidRPr="00E943FE" w:rsidRDefault="00620D5C" w:rsidP="00620D5C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 xml:space="preserve">Fast-Freunde (engere Bekannte) </w:t>
                      </w:r>
                    </w:p>
                  </w:txbxContent>
                </v:textbox>
              </v:shape>
            </w:pict>
          </mc:Fallback>
        </mc:AlternateContent>
      </w:r>
    </w:p>
    <w:p w14:paraId="0A0BFE6F" w14:textId="6C587880" w:rsidR="00495473" w:rsidRDefault="00495473" w:rsidP="00495473">
      <w:pPr>
        <w:rPr>
          <w:rFonts w:ascii="Arial" w:hAnsi="Arial" w:cs="Arial"/>
        </w:rPr>
      </w:pPr>
    </w:p>
    <w:p w14:paraId="092CA552" w14:textId="1913BE77" w:rsidR="00495473" w:rsidRDefault="001E0B8B" w:rsidP="004954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C2798C" wp14:editId="229C8323">
                <wp:simplePos x="0" y="0"/>
                <wp:positionH relativeFrom="column">
                  <wp:posOffset>3806190</wp:posOffset>
                </wp:positionH>
                <wp:positionV relativeFrom="paragraph">
                  <wp:posOffset>17494</wp:posOffset>
                </wp:positionV>
                <wp:extent cx="2294467" cy="465244"/>
                <wp:effectExtent l="0" t="0" r="4445" b="508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465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DA03A" w14:textId="7BD049CA" w:rsidR="00CB50E6" w:rsidRPr="001E0B8B" w:rsidRDefault="001E0B8B" w:rsidP="00CB50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0B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hlen einer tiefgehenden emotionalen Bin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798C" id="Textfeld 25" o:spid="_x0000_s1041" type="#_x0000_t202" style="position:absolute;margin-left:299.7pt;margin-top:1.4pt;width:180.65pt;height:3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" fillcolor="white [3212]" stroked="f" strokeweight=".5pt">
                <v:textbox>
                  <w:txbxContent>
                    <w:p w14:paraId="26BDA03A" w14:textId="7BD049CA" w:rsidR="00CB50E6" w:rsidRPr="001E0B8B" w:rsidRDefault="001E0B8B" w:rsidP="00CB50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0B8B">
                        <w:rPr>
                          <w:rFonts w:ascii="Arial" w:hAnsi="Arial" w:cs="Arial"/>
                          <w:sz w:val="20"/>
                          <w:szCs w:val="20"/>
                        </w:rPr>
                        <w:t>Fehlen einer tiefgehenden emotionalen Bin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273D9" wp14:editId="78CF07BE">
                <wp:simplePos x="0" y="0"/>
                <wp:positionH relativeFrom="column">
                  <wp:posOffset>3589967</wp:posOffset>
                </wp:positionH>
                <wp:positionV relativeFrom="paragraph">
                  <wp:posOffset>49211</wp:posOffset>
                </wp:positionV>
                <wp:extent cx="270510" cy="1029933"/>
                <wp:effectExtent l="0" t="227013" r="0" b="226377"/>
                <wp:wrapNone/>
                <wp:docPr id="18" name="Pfeil nach oben und un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4612">
                          <a:off x="0" y="0"/>
                          <a:ext cx="270510" cy="102993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8097" id="Pfeil nach oben und unten 18" o:spid="_x0000_s1026" type="#_x0000_t70" style="position:absolute;margin-left:282.65pt;margin-top:3.85pt;width:21.3pt;height:81.1pt;rotation:-3359144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" adj=",2837" fillcolor="#4f81bd [3204]" strokecolor="#243f60 [1604]" strokeweight="2pt"/>
            </w:pict>
          </mc:Fallback>
        </mc:AlternateContent>
      </w:r>
      <w:r w:rsidR="00D04B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6A852" wp14:editId="226C7F5D">
                <wp:simplePos x="0" y="0"/>
                <wp:positionH relativeFrom="column">
                  <wp:posOffset>1619956</wp:posOffset>
                </wp:positionH>
                <wp:positionV relativeFrom="paragraph">
                  <wp:posOffset>104033</wp:posOffset>
                </wp:positionV>
                <wp:extent cx="270891" cy="677757"/>
                <wp:effectExtent l="12382" t="38418" r="21273" b="33972"/>
                <wp:wrapNone/>
                <wp:docPr id="19" name="Pfeil nach oben und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891" cy="67775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B503" id="Pfeil nach oben und unten 19" o:spid="_x0000_s1026" type="#_x0000_t70" style="position:absolute;margin-left:127.55pt;margin-top:8.2pt;width:21.35pt;height:53.35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" adj=",4317" fillcolor="#4f81bd [3204]" strokecolor="#243f60 [1604]" strokeweight="2pt"/>
            </w:pict>
          </mc:Fallback>
        </mc:AlternateContent>
      </w:r>
      <w:r w:rsidR="008E63C2"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3E9DAE64" wp14:editId="642552D0">
                <wp:simplePos x="0" y="0"/>
                <wp:positionH relativeFrom="column">
                  <wp:posOffset>291042</wp:posOffset>
                </wp:positionH>
                <wp:positionV relativeFrom="line">
                  <wp:posOffset>289136</wp:posOffset>
                </wp:positionV>
                <wp:extent cx="667881" cy="289447"/>
                <wp:effectExtent l="0" t="0" r="0" b="0"/>
                <wp:wrapSquare wrapText="bothSides" distT="57150" distB="57150" distL="57150" distR="57150"/>
                <wp:docPr id="1073741872" name="officeArt object" descr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81" cy="289447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3F805FC" w14:textId="77777777" w:rsidR="00495473" w:rsidRDefault="00495473" w:rsidP="00495473">
                            <w:pPr>
                              <w:tabs>
                                <w:tab w:val="left" w:pos="708"/>
                              </w:tabs>
                              <w:jc w:val="both"/>
                            </w:pPr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 xml:space="preserve">Stanko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DAE64" id="_x0000_s1042" type="#_x0000_t202" alt="Textfeld 13" style="position:absolute;margin-left:22.9pt;margin-top:22.75pt;width:52.6pt;height:22.8pt;z-index:25166336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" filled="f" strokeweight=".5pt">
                <v:stroke joinstyle="round"/>
                <v:textbox inset="1.2699mm,1.2699mm,1.2699mm,1.2699mm">
                  <w:txbxContent>
                    <w:p w14:paraId="13F805FC" w14:textId="77777777" w:rsidR="00495473" w:rsidRDefault="00495473" w:rsidP="00495473">
                      <w:pPr>
                        <w:tabs>
                          <w:tab w:val="left" w:pos="708"/>
                        </w:tabs>
                        <w:jc w:val="both"/>
                      </w:pPr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 xml:space="preserve">Stanko 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1C56B6B8" w14:textId="5199BA42" w:rsidR="00495473" w:rsidRDefault="001E0B8B" w:rsidP="004954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57129B" wp14:editId="356493A3">
                <wp:simplePos x="0" y="0"/>
                <wp:positionH relativeFrom="column">
                  <wp:posOffset>1604645</wp:posOffset>
                </wp:positionH>
                <wp:positionV relativeFrom="paragraph">
                  <wp:posOffset>264582</wp:posOffset>
                </wp:positionV>
                <wp:extent cx="821245" cy="1152525"/>
                <wp:effectExtent l="0" t="0" r="4445" b="31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45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4036B" w14:textId="67886EDF" w:rsidR="001E0B8B" w:rsidRPr="001E0B8B" w:rsidRDefault="001E0B8B" w:rsidP="001E0B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0B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chtige We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1E0B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fähr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1E0B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ie Impulse se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129B" id="Textfeld 26" o:spid="_x0000_s1043" type="#_x0000_t202" style="position:absolute;margin-left:126.35pt;margin-top:20.85pt;width:64.65pt;height:9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" fillcolor="white [3212]" stroked="f" strokeweight=".5pt">
                <v:textbox>
                  <w:txbxContent>
                    <w:p w14:paraId="40F4036B" w14:textId="67886EDF" w:rsidR="001E0B8B" w:rsidRPr="001E0B8B" w:rsidRDefault="001E0B8B" w:rsidP="001E0B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0B8B">
                        <w:rPr>
                          <w:rFonts w:ascii="Arial" w:hAnsi="Arial" w:cs="Arial"/>
                          <w:sz w:val="20"/>
                          <w:szCs w:val="20"/>
                        </w:rPr>
                        <w:t>Wichtige We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1E0B8B">
                        <w:rPr>
                          <w:rFonts w:ascii="Arial" w:hAnsi="Arial" w:cs="Arial"/>
                          <w:sz w:val="20"/>
                          <w:szCs w:val="20"/>
                        </w:rPr>
                        <w:t>gefähr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1E0B8B">
                        <w:rPr>
                          <w:rFonts w:ascii="Arial" w:hAnsi="Arial" w:cs="Arial"/>
                          <w:sz w:val="20"/>
                          <w:szCs w:val="20"/>
                        </w:rPr>
                        <w:t>, die Impulse setzen</w:t>
                      </w:r>
                    </w:p>
                  </w:txbxContent>
                </v:textbox>
              </v:shape>
            </w:pict>
          </mc:Fallback>
        </mc:AlternateContent>
      </w:r>
      <w:r w:rsidR="00D04B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47589" wp14:editId="5591F6D3">
                <wp:simplePos x="0" y="0"/>
                <wp:positionH relativeFrom="column">
                  <wp:posOffset>2531745</wp:posOffset>
                </wp:positionH>
                <wp:positionV relativeFrom="paragraph">
                  <wp:posOffset>78317</wp:posOffset>
                </wp:positionV>
                <wp:extent cx="270891" cy="2505921"/>
                <wp:effectExtent l="38100" t="25400" r="21590" b="21590"/>
                <wp:wrapNone/>
                <wp:docPr id="20" name="Pfeil nach oben und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" cy="2505921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1589" id="Pfeil nach oben und unten 20" o:spid="_x0000_s1026" type="#_x0000_t70" style="position:absolute;margin-left:199.35pt;margin-top:6.15pt;width:21.35pt;height:197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" adj=",1167" fillcolor="#4f81bd [3204]" strokecolor="#243f60 [1604]" strokeweight="2pt"/>
            </w:pict>
          </mc:Fallback>
        </mc:AlternateContent>
      </w:r>
      <w:r w:rsidR="00E943FE">
        <w:rPr>
          <w:rFonts w:cs="Calibri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B60E76F" wp14:editId="75565DD0">
                <wp:simplePos x="0" y="0"/>
                <wp:positionH relativeFrom="column">
                  <wp:posOffset>4055533</wp:posOffset>
                </wp:positionH>
                <wp:positionV relativeFrom="paragraph">
                  <wp:posOffset>198120</wp:posOffset>
                </wp:positionV>
                <wp:extent cx="2472267" cy="1735667"/>
                <wp:effectExtent l="0" t="0" r="17145" b="1714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267" cy="17356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19B85" w14:textId="43D5B574" w:rsidR="00E943FE" w:rsidRPr="00E943FE" w:rsidRDefault="00620D5C" w:rsidP="00E943FE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Familie ohne enge Bin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E76F" id="Textfeld 12" o:spid="_x0000_s1044" type="#_x0000_t202" style="position:absolute;margin-left:319.35pt;margin-top:15.6pt;width:194.65pt;height:136.6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" fillcolor="#e5dfec [663]" strokeweight=".5pt">
                <v:textbox>
                  <w:txbxContent>
                    <w:p w14:paraId="2BD19B85" w14:textId="43D5B574" w:rsidR="00E943FE" w:rsidRPr="00E943FE" w:rsidRDefault="00620D5C" w:rsidP="00E943FE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Familie ohne enge Bindung</w:t>
                      </w:r>
                    </w:p>
                  </w:txbxContent>
                </v:textbox>
              </v:shape>
            </w:pict>
          </mc:Fallback>
        </mc:AlternateContent>
      </w:r>
    </w:p>
    <w:p w14:paraId="0FCEBB4C" w14:textId="73FF02F6" w:rsidR="008E63C2" w:rsidRDefault="00620D5C" w:rsidP="00495473">
      <w:pPr>
        <w:rPr>
          <w:rFonts w:ascii="Arial" w:hAnsi="Arial" w:cs="Arial"/>
        </w:rPr>
      </w:pPr>
      <w:r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3CCA7FAE" wp14:editId="128A8E26">
                <wp:simplePos x="0" y="0"/>
                <wp:positionH relativeFrom="column">
                  <wp:posOffset>-128694</wp:posOffset>
                </wp:positionH>
                <wp:positionV relativeFrom="line">
                  <wp:posOffset>141394</wp:posOffset>
                </wp:positionV>
                <wp:extent cx="1497056" cy="289447"/>
                <wp:effectExtent l="0" t="0" r="0" b="0"/>
                <wp:wrapSquare wrapText="bothSides" distT="57150" distB="57150" distL="57150" distR="57150"/>
                <wp:docPr id="1073741868" name="officeArt object" descr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056" cy="289447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FDC3C8A" w14:textId="77777777" w:rsidR="00495473" w:rsidRDefault="00495473" w:rsidP="0049547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jc w:val="both"/>
                            </w:pPr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 xml:space="preserve">Professor Kuckuck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A7FAE" id="_x0000_s1045" type="#_x0000_t202" alt="Textfeld 8" style="position:absolute;margin-left:-10.15pt;margin-top:11.15pt;width:117.9pt;height:22.8pt;z-index:25166028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" filled="f" strokeweight=".5pt">
                <v:stroke joinstyle="round"/>
                <v:textbox inset="1.2699mm,1.2699mm,1.2699mm,1.2699mm">
                  <w:txbxContent>
                    <w:p w14:paraId="6FDC3C8A" w14:textId="77777777" w:rsidR="00495473" w:rsidRDefault="00495473" w:rsidP="00495473">
                      <w:pPr>
                        <w:tabs>
                          <w:tab w:val="left" w:pos="708"/>
                          <w:tab w:val="left" w:pos="1416"/>
                          <w:tab w:val="left" w:pos="2124"/>
                        </w:tabs>
                        <w:jc w:val="both"/>
                      </w:pPr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 xml:space="preserve">Professor Kuckuck 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4A6022BB" w14:textId="51A90C45" w:rsidR="008E63C2" w:rsidRDefault="00620D5C" w:rsidP="00495473">
      <w:pPr>
        <w:rPr>
          <w:rFonts w:ascii="Arial" w:hAnsi="Arial" w:cs="Arial"/>
        </w:rPr>
      </w:pPr>
      <w:r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38CE8F2A" wp14:editId="78BE38CC">
                <wp:simplePos x="0" y="0"/>
                <wp:positionH relativeFrom="column">
                  <wp:posOffset>-207645</wp:posOffset>
                </wp:positionH>
                <wp:positionV relativeFrom="line">
                  <wp:posOffset>300990</wp:posOffset>
                </wp:positionV>
                <wp:extent cx="1337945" cy="660400"/>
                <wp:effectExtent l="0" t="0" r="8255" b="12700"/>
                <wp:wrapSquare wrapText="bothSides" distT="57150" distB="57150" distL="57150" distR="57150"/>
                <wp:docPr id="1073741869" name="officeArt object" descr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6604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56F91DB" w14:textId="2952A13F" w:rsidR="00495473" w:rsidRPr="00620D5C" w:rsidRDefault="00495473" w:rsidP="0049547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jc w:val="both"/>
                              <w:rPr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</w:pPr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 xml:space="preserve">Marquis Louis de </w:t>
                            </w:r>
                            <w:proofErr w:type="spellStart"/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>Venosta</w:t>
                            </w:r>
                            <w:proofErr w:type="spellEnd"/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8F2A" id="_x0000_s1046" type="#_x0000_t202" alt="Textfeld 7" style="position:absolute;margin-left:-16.35pt;margin-top:23.7pt;width:105.35pt;height:52pt;z-index:251661312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" filled="f" strokeweight=".5pt">
                <v:stroke joinstyle="round"/>
                <v:textbox inset="1.2699mm,1.2699mm,1.2699mm,1.2699mm">
                  <w:txbxContent>
                    <w:p w14:paraId="256F91DB" w14:textId="2952A13F" w:rsidR="00495473" w:rsidRPr="00620D5C" w:rsidRDefault="00495473" w:rsidP="00495473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</w:tabs>
                        <w:jc w:val="both"/>
                        <w:rPr>
                          <w:rFonts w:ascii="Arial" w:hAnsi="Arial"/>
                          <w:sz w:val="25"/>
                          <w:szCs w:val="25"/>
                          <w:u w:color="000000"/>
                        </w:rPr>
                      </w:pPr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 xml:space="preserve">Marquis Louis de </w:t>
                      </w:r>
                      <w:proofErr w:type="spellStart"/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>Venosta</w:t>
                      </w:r>
                      <w:proofErr w:type="spellEnd"/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 xml:space="preserve"> 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8E63C2"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77696" behindDoc="0" locked="0" layoutInCell="1" allowOverlap="1" wp14:anchorId="67FF1F88" wp14:editId="25D2F641">
                <wp:simplePos x="0" y="0"/>
                <wp:positionH relativeFrom="column">
                  <wp:posOffset>4586182</wp:posOffset>
                </wp:positionH>
                <wp:positionV relativeFrom="line">
                  <wp:posOffset>113665</wp:posOffset>
                </wp:positionV>
                <wp:extent cx="1515110" cy="288925"/>
                <wp:effectExtent l="0" t="0" r="8890" b="15875"/>
                <wp:wrapSquare wrapText="bothSides" distT="57150" distB="57150" distL="57150" distR="57150"/>
                <wp:docPr id="4" name="officeArt object" descr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28892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48120E8" w14:textId="77777777" w:rsidR="00495473" w:rsidRDefault="00495473" w:rsidP="00495473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jc w:val="both"/>
                            </w:pPr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>Schwester Olympia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F1F88" id="_x0000_s1047" type="#_x0000_t202" alt="Textfeld 17" style="position:absolute;margin-left:361.1pt;margin-top:8.95pt;width:119.3pt;height:22.75pt;z-index:251677696;visibility:visible;mso-wrap-style:square;mso-width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" filled="f" strokeweight=".5pt">
                <v:stroke joinstyle="round"/>
                <v:textbox inset="1.2699mm,1.2699mm,1.2699mm,1.2699mm">
                  <w:txbxContent>
                    <w:p w14:paraId="748120E8" w14:textId="77777777" w:rsidR="00495473" w:rsidRDefault="00495473" w:rsidP="00495473">
                      <w:pPr>
                        <w:tabs>
                          <w:tab w:val="left" w:pos="708"/>
                          <w:tab w:val="left" w:pos="1416"/>
                        </w:tabs>
                        <w:jc w:val="both"/>
                      </w:pPr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>Schwester Olympia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12ABE1E9" w14:textId="49F3D290" w:rsidR="008E63C2" w:rsidRDefault="008E63C2" w:rsidP="00495473">
      <w:pPr>
        <w:rPr>
          <w:rFonts w:ascii="Arial" w:hAnsi="Arial" w:cs="Arial"/>
        </w:rPr>
      </w:pPr>
      <w:r w:rsidRPr="00BD003D">
        <w:rPr>
          <w:rStyle w:val="Ohne"/>
          <w:rFonts w:cs="Calibri"/>
          <w:noProof/>
          <w:color w:val="000000" w:themeColor="text1"/>
        </w:rPr>
        <mc:AlternateContent>
          <mc:Choice Requires="wps">
            <w:drawing>
              <wp:anchor distT="57150" distB="57150" distL="57150" distR="57150" simplePos="0" relativeHeight="251679744" behindDoc="0" locked="0" layoutInCell="1" allowOverlap="1" wp14:anchorId="775BD280" wp14:editId="56426F1E">
                <wp:simplePos x="0" y="0"/>
                <wp:positionH relativeFrom="column">
                  <wp:posOffset>4590415</wp:posOffset>
                </wp:positionH>
                <wp:positionV relativeFrom="line">
                  <wp:posOffset>189865</wp:posOffset>
                </wp:positionV>
                <wp:extent cx="1683385" cy="288925"/>
                <wp:effectExtent l="0" t="0" r="18415" b="15875"/>
                <wp:wrapSquare wrapText="bothSides" distT="57150" distB="57150" distL="57150" distR="57150"/>
                <wp:docPr id="6" name="officeArt object" descr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28892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EC59DC2" w14:textId="77777777" w:rsidR="00495473" w:rsidRDefault="00495473" w:rsidP="00495473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jc w:val="both"/>
                            </w:pPr>
                            <w:r>
                              <w:rPr>
                                <w:rStyle w:val="Ohne"/>
                                <w:rFonts w:ascii="Arial" w:hAnsi="Arial"/>
                                <w:sz w:val="25"/>
                                <w:szCs w:val="25"/>
                                <w:u w:color="000000"/>
                              </w:rPr>
                              <w:t xml:space="preserve">  Felix‘ Mutter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BD280" id="_x0000_s1048" type="#_x0000_t202" alt="Textfeld 17" style="position:absolute;margin-left:361.45pt;margin-top:14.95pt;width:132.55pt;height:22.75pt;z-index:251679744;visibility:visible;mso-wrap-style:square;mso-width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" filled="f" strokeweight=".5pt">
                <v:stroke joinstyle="round"/>
                <v:textbox inset="1.2699mm,1.2699mm,1.2699mm,1.2699mm">
                  <w:txbxContent>
                    <w:p w14:paraId="5EC59DC2" w14:textId="77777777" w:rsidR="00495473" w:rsidRDefault="00495473" w:rsidP="00495473">
                      <w:pPr>
                        <w:tabs>
                          <w:tab w:val="left" w:pos="708"/>
                          <w:tab w:val="left" w:pos="1416"/>
                        </w:tabs>
                        <w:jc w:val="both"/>
                      </w:pPr>
                      <w:r>
                        <w:rPr>
                          <w:rStyle w:val="Ohne"/>
                          <w:rFonts w:ascii="Arial" w:hAnsi="Arial"/>
                          <w:sz w:val="25"/>
                          <w:szCs w:val="25"/>
                          <w:u w:color="000000"/>
                        </w:rPr>
                        <w:t xml:space="preserve">  Felix‘ Mutter 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7C8EA727" w14:textId="5D489213" w:rsidR="008E63C2" w:rsidRDefault="001E0B8B" w:rsidP="004954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1BB944" wp14:editId="284EF045">
                <wp:simplePos x="0" y="0"/>
                <wp:positionH relativeFrom="column">
                  <wp:posOffset>2798445</wp:posOffset>
                </wp:positionH>
                <wp:positionV relativeFrom="paragraph">
                  <wp:posOffset>168910</wp:posOffset>
                </wp:positionV>
                <wp:extent cx="846667" cy="880534"/>
                <wp:effectExtent l="0" t="0" r="4445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880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E875D" w14:textId="2510712A" w:rsidR="001E0B8B" w:rsidRPr="001E0B8B" w:rsidRDefault="001E0B8B" w:rsidP="001E0B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0B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isoden ohne nachhaltige Wir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B944" id="Textfeld 27" o:spid="_x0000_s1049" type="#_x0000_t202" style="position:absolute;margin-left:220.35pt;margin-top:13.3pt;width:66.65pt;height:6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" fillcolor="white [3212]" stroked="f" strokeweight=".5pt">
                <v:textbox>
                  <w:txbxContent>
                    <w:p w14:paraId="257E875D" w14:textId="2510712A" w:rsidR="001E0B8B" w:rsidRPr="001E0B8B" w:rsidRDefault="001E0B8B" w:rsidP="001E0B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0B8B">
                        <w:rPr>
                          <w:rFonts w:ascii="Arial" w:hAnsi="Arial" w:cs="Arial"/>
                          <w:sz w:val="20"/>
                          <w:szCs w:val="20"/>
                        </w:rPr>
                        <w:t>Episoden ohne nachhaltige Wirkung</w:t>
                      </w:r>
                    </w:p>
                  </w:txbxContent>
                </v:textbox>
              </v:shape>
            </w:pict>
          </mc:Fallback>
        </mc:AlternateContent>
      </w:r>
    </w:p>
    <w:p w14:paraId="454DC2A3" w14:textId="6BD1FA05" w:rsidR="008E63C2" w:rsidRDefault="008E63C2" w:rsidP="00495473">
      <w:pPr>
        <w:rPr>
          <w:rFonts w:ascii="Arial" w:hAnsi="Arial" w:cs="Arial"/>
        </w:rPr>
      </w:pPr>
    </w:p>
    <w:p w14:paraId="5AF48778" w14:textId="3E91E004" w:rsidR="008E63C2" w:rsidRDefault="008E63C2" w:rsidP="00495473">
      <w:pPr>
        <w:rPr>
          <w:rFonts w:ascii="Arial" w:hAnsi="Arial" w:cs="Arial"/>
        </w:rPr>
      </w:pPr>
    </w:p>
    <w:p w14:paraId="38439E33" w14:textId="7D4BD16A" w:rsidR="008E63C2" w:rsidRDefault="00620D5C" w:rsidP="00495473">
      <w:pPr>
        <w:rPr>
          <w:rFonts w:ascii="Arial" w:hAnsi="Arial" w:cs="Arial"/>
        </w:rPr>
      </w:pPr>
      <w:r>
        <w:rPr>
          <w:rFonts w:cs="Calibri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770FF439" wp14:editId="66C1B571">
                <wp:simplePos x="0" y="0"/>
                <wp:positionH relativeFrom="column">
                  <wp:posOffset>512445</wp:posOffset>
                </wp:positionH>
                <wp:positionV relativeFrom="paragraph">
                  <wp:posOffset>148166</wp:posOffset>
                </wp:positionV>
                <wp:extent cx="4613910" cy="1735667"/>
                <wp:effectExtent l="0" t="0" r="8890" b="1714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17356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53AA5" w14:textId="28B8EABE" w:rsidR="00620D5C" w:rsidRPr="00E943FE" w:rsidRDefault="00620D5C" w:rsidP="00620D5C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Nebenfigu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F439" id="Textfeld 15" o:spid="_x0000_s1050" type="#_x0000_t202" style="position:absolute;margin-left:40.35pt;margin-top:11.65pt;width:363.3pt;height:136.6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" fillcolor="#fde9d9 [665]" strokeweight=".5pt">
                <v:textbox>
                  <w:txbxContent>
                    <w:p w14:paraId="7AD53AA5" w14:textId="28B8EABE" w:rsidR="00620D5C" w:rsidRPr="00E943FE" w:rsidRDefault="00620D5C" w:rsidP="00620D5C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 xml:space="preserve">Nebenfiguren </w:t>
                      </w:r>
                    </w:p>
                  </w:txbxContent>
                </v:textbox>
              </v:shape>
            </w:pict>
          </mc:Fallback>
        </mc:AlternateContent>
      </w:r>
    </w:p>
    <w:p w14:paraId="72FE69DC" w14:textId="0801FD92" w:rsidR="008E63C2" w:rsidRDefault="00620D5C" w:rsidP="004954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0D0646" wp14:editId="571D0B77">
                <wp:simplePos x="0" y="0"/>
                <wp:positionH relativeFrom="column">
                  <wp:posOffset>1447119</wp:posOffset>
                </wp:positionH>
                <wp:positionV relativeFrom="paragraph">
                  <wp:posOffset>158327</wp:posOffset>
                </wp:positionV>
                <wp:extent cx="3163637" cy="1034513"/>
                <wp:effectExtent l="0" t="0" r="11430" b="6985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637" cy="1034513"/>
                          <a:chOff x="0" y="0"/>
                          <a:chExt cx="3163637" cy="1034513"/>
                        </a:xfrm>
                      </wpg:grpSpPr>
                      <wps:wsp>
                        <wps:cNvPr id="1073741873" name="officeArt object" descr="Textfeld 12"/>
                        <wps:cNvSpPr txBox="1"/>
                        <wps:spPr>
                          <a:xfrm>
                            <a:off x="2159000" y="389466"/>
                            <a:ext cx="614706" cy="289447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7EDB9B73" w14:textId="77777777" w:rsidR="00495473" w:rsidRDefault="00495473" w:rsidP="00495473">
                              <w:pPr>
                                <w:tabs>
                                  <w:tab w:val="left" w:pos="708"/>
                                </w:tabs>
                                <w:jc w:val="both"/>
                              </w:pPr>
                              <w:proofErr w:type="spellStart"/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  <w:lang w:val="en-US"/>
                                </w:rPr>
                                <w:t>Stürzli</w:t>
                              </w:r>
                              <w:proofErr w:type="spellEnd"/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77" name="officeArt object" descr="Textfeld 16"/>
                        <wps:cNvSpPr txBox="1"/>
                        <wps:spPr>
                          <a:xfrm>
                            <a:off x="982133" y="406400"/>
                            <a:ext cx="1073746" cy="289447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4F2BC3C9" w14:textId="77777777" w:rsidR="00495473" w:rsidRDefault="00495473" w:rsidP="00495473">
                              <w:pPr>
                                <w:tabs>
                                  <w:tab w:val="left" w:pos="708"/>
                                  <w:tab w:val="left" w:pos="1416"/>
                                </w:tabs>
                                <w:jc w:val="both"/>
                              </w:pPr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</w:rPr>
                                <w:t xml:space="preserve">Andromache 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78" name="officeArt object" descr="Textfeld 15"/>
                        <wps:cNvSpPr txBox="1"/>
                        <wps:spPr>
                          <a:xfrm>
                            <a:off x="2015066" y="745066"/>
                            <a:ext cx="641215" cy="289447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4E7FED04" w14:textId="77777777" w:rsidR="00495473" w:rsidRDefault="00495473" w:rsidP="00495473">
                              <w:pPr>
                                <w:tabs>
                                  <w:tab w:val="left" w:pos="708"/>
                                </w:tabs>
                                <w:jc w:val="both"/>
                              </w:pPr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</w:rPr>
                                <w:t xml:space="preserve">Hector 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79" name="officeArt object" descr="Textfeld 14"/>
                        <wps:cNvSpPr txBox="1"/>
                        <wps:spPr>
                          <a:xfrm>
                            <a:off x="25400" y="381000"/>
                            <a:ext cx="835025" cy="28892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59176125" w14:textId="77777777" w:rsidR="00495473" w:rsidRDefault="00495473" w:rsidP="00495473">
                              <w:pPr>
                                <w:tabs>
                                  <w:tab w:val="left" w:pos="708"/>
                                </w:tabs>
                                <w:jc w:val="both"/>
                              </w:pPr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</w:rPr>
                                <w:t xml:space="preserve">Eustache 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80" name="officeArt object" descr="Textfeld 20"/>
                        <wps:cNvSpPr txBox="1"/>
                        <wps:spPr>
                          <a:xfrm>
                            <a:off x="25400" y="0"/>
                            <a:ext cx="1823085" cy="28892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4268C28F" w14:textId="77777777" w:rsidR="00495473" w:rsidRDefault="00495473" w:rsidP="00495473">
                              <w:pPr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jc w:val="both"/>
                              </w:pPr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</w:rPr>
                                <w:t xml:space="preserve">Lord </w:t>
                              </w:r>
                              <w:proofErr w:type="spellStart"/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</w:rPr>
                                <w:t>Nectan</w:t>
                              </w:r>
                              <w:proofErr w:type="spellEnd"/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</w:rPr>
                                <w:t>Kilmarnock</w:t>
                              </w:r>
                              <w:proofErr w:type="spellEnd"/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81" name="officeArt object" descr="Textfeld 18"/>
                        <wps:cNvSpPr txBox="1"/>
                        <wps:spPr>
                          <a:xfrm>
                            <a:off x="0" y="753533"/>
                            <a:ext cx="1912620" cy="27241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468C3517" w14:textId="77777777" w:rsidR="00495473" w:rsidRDefault="00495473" w:rsidP="00495473">
                              <w:pPr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jc w:val="both"/>
                              </w:pPr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</w:rPr>
                                <w:t>Monsieur Machatschek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82" name="officeArt object" descr="Textfeld 19"/>
                        <wps:cNvSpPr txBox="1"/>
                        <wps:spPr>
                          <a:xfrm>
                            <a:off x="1913466" y="0"/>
                            <a:ext cx="1250171" cy="289447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4C9E52EC" w14:textId="77777777" w:rsidR="00495473" w:rsidRDefault="00495473" w:rsidP="00495473">
                              <w:pPr>
                                <w:tabs>
                                  <w:tab w:val="left" w:pos="708"/>
                                  <w:tab w:val="left" w:pos="1416"/>
                                </w:tabs>
                                <w:jc w:val="both"/>
                              </w:pPr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</w:rPr>
                                <w:t xml:space="preserve">Miguel </w:t>
                              </w:r>
                              <w:proofErr w:type="spellStart"/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</w:rPr>
                                <w:t>Hurtado</w:t>
                              </w:r>
                              <w:proofErr w:type="spellEnd"/>
                              <w:r>
                                <w:rPr>
                                  <w:rStyle w:val="Ohne"/>
                                  <w:rFonts w:ascii="Arial" w:hAnsi="Arial"/>
                                  <w:sz w:val="25"/>
                                  <w:szCs w:val="25"/>
                                  <w:u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D0646" id="Gruppieren 14" o:spid="_x0000_s1051" style="position:absolute;margin-left:113.95pt;margin-top:12.45pt;width:249.1pt;height:81.45pt;z-index:251675648" coordsize="31636,10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">
                <v:shape id="_x0000_s1052" type="#_x0000_t202" alt="Textfeld 12" style="position:absolute;left:21590;top:3894;width:6147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" filled="f" strokeweight=".5pt">
                  <v:stroke joinstyle="round"/>
                  <v:textbox inset="1.2699mm,1.2699mm,1.2699mm,1.2699mm">
                    <w:txbxContent>
                      <w:p w14:paraId="7EDB9B73" w14:textId="77777777" w:rsidR="00495473" w:rsidRDefault="00495473" w:rsidP="00495473">
                        <w:pPr>
                          <w:tabs>
                            <w:tab w:val="left" w:pos="708"/>
                          </w:tabs>
                          <w:jc w:val="both"/>
                        </w:pPr>
                        <w:proofErr w:type="spellStart"/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  <w:lang w:val="en-US"/>
                          </w:rPr>
                          <w:t>Stürzli</w:t>
                        </w:r>
                        <w:proofErr w:type="spellEnd"/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3" type="#_x0000_t202" alt="Textfeld 16" style="position:absolute;left:9821;top:4064;width:10737;height:28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" filled="f" strokeweight=".5pt">
                  <v:stroke joinstyle="round"/>
                  <v:textbox inset="1.2699mm,1.2699mm,1.2699mm,1.2699mm">
                    <w:txbxContent>
                      <w:p w14:paraId="4F2BC3C9" w14:textId="77777777" w:rsidR="00495473" w:rsidRDefault="00495473" w:rsidP="00495473">
                        <w:pPr>
                          <w:tabs>
                            <w:tab w:val="left" w:pos="708"/>
                            <w:tab w:val="left" w:pos="1416"/>
                          </w:tabs>
                          <w:jc w:val="both"/>
                        </w:pPr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</w:rPr>
                          <w:t xml:space="preserve">Andromache </w:t>
                        </w:r>
                      </w:p>
                    </w:txbxContent>
                  </v:textbox>
                </v:shape>
                <v:shape id="_x0000_s1054" type="#_x0000_t202" alt="Textfeld 15" style="position:absolute;left:20150;top:7450;width:6412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" filled="f" strokeweight=".5pt">
                  <v:stroke joinstyle="round"/>
                  <v:textbox inset="1.2699mm,1.2699mm,1.2699mm,1.2699mm">
                    <w:txbxContent>
                      <w:p w14:paraId="4E7FED04" w14:textId="77777777" w:rsidR="00495473" w:rsidRDefault="00495473" w:rsidP="00495473">
                        <w:pPr>
                          <w:tabs>
                            <w:tab w:val="left" w:pos="708"/>
                          </w:tabs>
                          <w:jc w:val="both"/>
                        </w:pPr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</w:rPr>
                          <w:t xml:space="preserve">Hector </w:t>
                        </w:r>
                      </w:p>
                    </w:txbxContent>
                  </v:textbox>
                </v:shape>
                <v:shape id="_x0000_s1055" type="#_x0000_t202" alt="Textfeld 14" style="position:absolute;left:254;top:3810;width:8350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" filled="f" strokeweight=".5pt">
                  <v:stroke joinstyle="round"/>
                  <v:textbox inset="1.2699mm,1.2699mm,1.2699mm,1.2699mm">
                    <w:txbxContent>
                      <w:p w14:paraId="59176125" w14:textId="77777777" w:rsidR="00495473" w:rsidRDefault="00495473" w:rsidP="00495473">
                        <w:pPr>
                          <w:tabs>
                            <w:tab w:val="left" w:pos="708"/>
                          </w:tabs>
                          <w:jc w:val="both"/>
                        </w:pPr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</w:rPr>
                          <w:t xml:space="preserve">Eustache </w:t>
                        </w:r>
                      </w:p>
                    </w:txbxContent>
                  </v:textbox>
                </v:shape>
                <v:shape id="_x0000_s1056" type="#_x0000_t202" alt="Textfeld 20" style="position:absolute;left:254;width:18230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" filled="f" strokeweight=".5pt">
                  <v:stroke joinstyle="round"/>
                  <v:textbox inset="1.2699mm,1.2699mm,1.2699mm,1.2699mm">
                    <w:txbxContent>
                      <w:p w14:paraId="4268C28F" w14:textId="77777777" w:rsidR="00495473" w:rsidRDefault="00495473" w:rsidP="0049547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jc w:val="both"/>
                        </w:pPr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</w:rPr>
                          <w:t xml:space="preserve">Lord </w:t>
                        </w:r>
                        <w:proofErr w:type="spellStart"/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</w:rPr>
                          <w:t>Nectan</w:t>
                        </w:r>
                        <w:proofErr w:type="spellEnd"/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</w:rPr>
                          <w:t>Kilmarnock</w:t>
                        </w:r>
                        <w:proofErr w:type="spellEnd"/>
                      </w:p>
                    </w:txbxContent>
                  </v:textbox>
                </v:shape>
                <v:shape id="_x0000_s1057" type="#_x0000_t202" alt="Textfeld 18" style="position:absolute;top:7535;width:19126;height:2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" filled="f" strokeweight=".5pt">
                  <v:stroke joinstyle="round"/>
                  <v:textbox inset="1.2699mm,1.2699mm,1.2699mm,1.2699mm">
                    <w:txbxContent>
                      <w:p w14:paraId="468C3517" w14:textId="77777777" w:rsidR="00495473" w:rsidRDefault="00495473" w:rsidP="00495473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jc w:val="both"/>
                        </w:pPr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</w:rPr>
                          <w:t>Monsieur Machatschek</w:t>
                        </w:r>
                      </w:p>
                    </w:txbxContent>
                  </v:textbox>
                </v:shape>
                <v:shape id="_x0000_s1058" type="#_x0000_t202" alt="Textfeld 19" style="position:absolute;left:19134;width:12502;height:28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" filled="f" strokeweight=".5pt">
                  <v:stroke joinstyle="round"/>
                  <v:textbox inset="1.2699mm,1.2699mm,1.2699mm,1.2699mm">
                    <w:txbxContent>
                      <w:p w14:paraId="4C9E52EC" w14:textId="77777777" w:rsidR="00495473" w:rsidRDefault="00495473" w:rsidP="00495473">
                        <w:pPr>
                          <w:tabs>
                            <w:tab w:val="left" w:pos="708"/>
                            <w:tab w:val="left" w:pos="1416"/>
                          </w:tabs>
                          <w:jc w:val="both"/>
                        </w:pPr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</w:rPr>
                          <w:t xml:space="preserve">Miguel </w:t>
                        </w:r>
                        <w:proofErr w:type="spellStart"/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</w:rPr>
                          <w:t>Hurtado</w:t>
                        </w:r>
                        <w:proofErr w:type="spellEnd"/>
                        <w:r>
                          <w:rPr>
                            <w:rStyle w:val="Ohne"/>
                            <w:rFonts w:ascii="Arial" w:hAnsi="Arial"/>
                            <w:sz w:val="25"/>
                            <w:szCs w:val="25"/>
                            <w:u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2313354" w14:textId="46BF7A23" w:rsidR="008E63C2" w:rsidRPr="00F9655A" w:rsidRDefault="008E63C2" w:rsidP="00495473">
      <w:pPr>
        <w:rPr>
          <w:rFonts w:ascii="Arial" w:hAnsi="Arial" w:cs="Arial"/>
        </w:rPr>
      </w:pPr>
    </w:p>
    <w:p w14:paraId="6AFC5735" w14:textId="2D4DAB0B" w:rsidR="008E63C2" w:rsidRDefault="008E63C2" w:rsidP="00495473">
      <w:pPr>
        <w:rPr>
          <w:rFonts w:ascii="Arial" w:hAnsi="Arial" w:cs="Arial"/>
          <w:b/>
          <w:bCs/>
          <w:sz w:val="30"/>
          <w:szCs w:val="30"/>
        </w:rPr>
      </w:pPr>
    </w:p>
    <w:p w14:paraId="17A786B6" w14:textId="10E7B30F" w:rsidR="008E63C2" w:rsidRDefault="008E63C2" w:rsidP="00495473">
      <w:pPr>
        <w:rPr>
          <w:rFonts w:ascii="Arial" w:hAnsi="Arial" w:cs="Arial"/>
          <w:b/>
          <w:bCs/>
          <w:sz w:val="30"/>
          <w:szCs w:val="30"/>
        </w:rPr>
      </w:pPr>
    </w:p>
    <w:p w14:paraId="23CD101B" w14:textId="0CEFA47E" w:rsidR="008E63C2" w:rsidRDefault="008E63C2" w:rsidP="00495473">
      <w:pPr>
        <w:rPr>
          <w:rFonts w:ascii="Arial" w:hAnsi="Arial" w:cs="Arial"/>
          <w:b/>
          <w:bCs/>
          <w:sz w:val="30"/>
          <w:szCs w:val="30"/>
        </w:rPr>
      </w:pPr>
    </w:p>
    <w:p w14:paraId="60863097" w14:textId="77777777" w:rsidR="008E63C2" w:rsidRDefault="008E63C2" w:rsidP="00495473">
      <w:pPr>
        <w:rPr>
          <w:rFonts w:ascii="Arial" w:hAnsi="Arial" w:cs="Arial"/>
          <w:b/>
          <w:bCs/>
          <w:sz w:val="30"/>
          <w:szCs w:val="30"/>
        </w:rPr>
      </w:pPr>
    </w:p>
    <w:p w14:paraId="03F5B3EB" w14:textId="67116E24" w:rsidR="00495473" w:rsidRPr="00495473" w:rsidRDefault="00495473" w:rsidP="00495473">
      <w:pPr>
        <w:rPr>
          <w:rFonts w:ascii="Arial" w:hAnsi="Arial" w:cs="Arial"/>
          <w:b/>
          <w:bCs/>
          <w:sz w:val="30"/>
          <w:szCs w:val="30"/>
        </w:rPr>
      </w:pPr>
      <w:r w:rsidRPr="00F9655A">
        <w:rPr>
          <w:rFonts w:ascii="Arial" w:hAnsi="Arial" w:cs="Arial"/>
          <w:b/>
          <w:bCs/>
          <w:sz w:val="30"/>
          <w:szCs w:val="30"/>
        </w:rPr>
        <w:lastRenderedPageBreak/>
        <w:t xml:space="preserve">Leseverstehen </w:t>
      </w:r>
      <w:r w:rsidR="004F2F1B">
        <w:rPr>
          <w:rFonts w:ascii="Arial" w:hAnsi="Arial" w:cs="Arial"/>
          <w:b/>
          <w:bCs/>
          <w:sz w:val="30"/>
          <w:szCs w:val="30"/>
        </w:rPr>
        <w:t xml:space="preserve">zu „Bekenntnisse des Hochstaplers Felix Krull“ – Lösung </w:t>
      </w:r>
    </w:p>
    <w:p w14:paraId="6A095527" w14:textId="77777777" w:rsidR="00495473" w:rsidRPr="00F9655A" w:rsidRDefault="00495473" w:rsidP="00495473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495473" w:rsidRPr="00F9655A" w14:paraId="5FFB6BC7" w14:textId="77777777" w:rsidTr="009F560F">
        <w:tc>
          <w:tcPr>
            <w:tcW w:w="7083" w:type="dxa"/>
            <w:shd w:val="clear" w:color="auto" w:fill="F2DBDB" w:themeFill="accent2" w:themeFillTint="33"/>
          </w:tcPr>
          <w:p w14:paraId="031496C2" w14:textId="77777777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Aussage zum Text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47E83EEF" w14:textId="77777777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Richtig </w:t>
            </w:r>
          </w:p>
        </w:tc>
        <w:tc>
          <w:tcPr>
            <w:tcW w:w="987" w:type="dxa"/>
            <w:shd w:val="clear" w:color="auto" w:fill="F2DBDB" w:themeFill="accent2" w:themeFillTint="33"/>
          </w:tcPr>
          <w:p w14:paraId="33C321FB" w14:textId="77777777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Falsch </w:t>
            </w:r>
          </w:p>
        </w:tc>
      </w:tr>
      <w:tr w:rsidR="00495473" w:rsidRPr="00F9655A" w14:paraId="05D9ABD8" w14:textId="77777777" w:rsidTr="009F560F">
        <w:tc>
          <w:tcPr>
            <w:tcW w:w="7083" w:type="dxa"/>
          </w:tcPr>
          <w:p w14:paraId="26E2B96A" w14:textId="0788F78E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Der Protagonist Felix Krull ist ein guter Schüler. </w:t>
            </w:r>
          </w:p>
        </w:tc>
        <w:tc>
          <w:tcPr>
            <w:tcW w:w="992" w:type="dxa"/>
          </w:tcPr>
          <w:p w14:paraId="62EFE701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87E06DA" w14:textId="0129BC86" w:rsidR="00495473" w:rsidRPr="00F9655A" w:rsidRDefault="004F2F1B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</w:tr>
      <w:tr w:rsidR="00495473" w:rsidRPr="00F9655A" w14:paraId="2771C54C" w14:textId="77777777" w:rsidTr="009F560F">
        <w:tc>
          <w:tcPr>
            <w:tcW w:w="7083" w:type="dxa"/>
          </w:tcPr>
          <w:p w14:paraId="4719AF4F" w14:textId="330EF9DB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Die kauzige Künstlergestalt </w:t>
            </w:r>
            <w:proofErr w:type="spellStart"/>
            <w:r w:rsidRPr="00F9655A">
              <w:rPr>
                <w:rFonts w:ascii="Arial" w:hAnsi="Arial" w:cs="Arial"/>
              </w:rPr>
              <w:t>Schimmelpreester</w:t>
            </w:r>
            <w:proofErr w:type="spellEnd"/>
            <w:r w:rsidRPr="00F9655A">
              <w:rPr>
                <w:rFonts w:ascii="Arial" w:hAnsi="Arial" w:cs="Arial"/>
              </w:rPr>
              <w:t xml:space="preserve"> ist Felix</w:t>
            </w:r>
            <w:r w:rsidR="003E79DF">
              <w:rPr>
                <w:rFonts w:ascii="Arial" w:hAnsi="Arial" w:cs="Arial"/>
              </w:rPr>
              <w:t>‘</w:t>
            </w:r>
            <w:r w:rsidRPr="00F9655A">
              <w:rPr>
                <w:rFonts w:ascii="Arial" w:hAnsi="Arial" w:cs="Arial"/>
              </w:rPr>
              <w:t xml:space="preserve"> Pate und bezeichnet diesen als „Kostümkopf“. </w:t>
            </w:r>
          </w:p>
        </w:tc>
        <w:tc>
          <w:tcPr>
            <w:tcW w:w="992" w:type="dxa"/>
          </w:tcPr>
          <w:p w14:paraId="3F67549F" w14:textId="4F5929EE" w:rsidR="00495473" w:rsidRPr="00F9655A" w:rsidRDefault="004F2F1B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987" w:type="dxa"/>
          </w:tcPr>
          <w:p w14:paraId="7A263951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</w:tr>
      <w:tr w:rsidR="00495473" w:rsidRPr="00F9655A" w14:paraId="095C0512" w14:textId="77777777" w:rsidTr="009F560F">
        <w:tc>
          <w:tcPr>
            <w:tcW w:w="7083" w:type="dxa"/>
          </w:tcPr>
          <w:p w14:paraId="40B4D452" w14:textId="53159AEA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Die Hauptfigur hat ein sehr enges Verhältnis zur Schwester Olympia. </w:t>
            </w:r>
          </w:p>
        </w:tc>
        <w:tc>
          <w:tcPr>
            <w:tcW w:w="992" w:type="dxa"/>
          </w:tcPr>
          <w:p w14:paraId="74423437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ADA076F" w14:textId="68820A87" w:rsidR="00495473" w:rsidRPr="00F9655A" w:rsidRDefault="004F2F1B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</w:tr>
      <w:tr w:rsidR="00495473" w:rsidRPr="00F9655A" w14:paraId="1631B6F9" w14:textId="77777777" w:rsidTr="009F560F">
        <w:tc>
          <w:tcPr>
            <w:tcW w:w="7083" w:type="dxa"/>
          </w:tcPr>
          <w:p w14:paraId="6DD769BE" w14:textId="7EE4F006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Felix‘ Vater, der Schaumwein-Produzent, begeht Selbstmord. </w:t>
            </w:r>
          </w:p>
        </w:tc>
        <w:tc>
          <w:tcPr>
            <w:tcW w:w="992" w:type="dxa"/>
          </w:tcPr>
          <w:p w14:paraId="7C007FA7" w14:textId="683604C6" w:rsidR="00495473" w:rsidRPr="00F9655A" w:rsidRDefault="004F2F1B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987" w:type="dxa"/>
          </w:tcPr>
          <w:p w14:paraId="3A2E1D95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</w:tr>
      <w:tr w:rsidR="00495473" w:rsidRPr="00F9655A" w14:paraId="6A2F6676" w14:textId="77777777" w:rsidTr="009F560F">
        <w:tc>
          <w:tcPr>
            <w:tcW w:w="7083" w:type="dxa"/>
          </w:tcPr>
          <w:p w14:paraId="0A7F8E73" w14:textId="2FD92166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Die Familie Krull siedelt nach dem Tod des Vaters nach Frankfurt über, um dort eine Pension zu eröffnen. </w:t>
            </w:r>
          </w:p>
        </w:tc>
        <w:tc>
          <w:tcPr>
            <w:tcW w:w="992" w:type="dxa"/>
          </w:tcPr>
          <w:p w14:paraId="5A88772A" w14:textId="7E18AE4A" w:rsidR="00495473" w:rsidRPr="00F9655A" w:rsidRDefault="004F2F1B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987" w:type="dxa"/>
          </w:tcPr>
          <w:p w14:paraId="40507899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</w:tr>
      <w:tr w:rsidR="00495473" w:rsidRPr="00F9655A" w14:paraId="39427C18" w14:textId="77777777" w:rsidTr="009F560F">
        <w:tc>
          <w:tcPr>
            <w:tcW w:w="7083" w:type="dxa"/>
          </w:tcPr>
          <w:p w14:paraId="57AFEBC5" w14:textId="37E30C6A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Felix Krull zieht nach Paris, dort arbeitet er als Uhrenhändler. </w:t>
            </w:r>
          </w:p>
        </w:tc>
        <w:tc>
          <w:tcPr>
            <w:tcW w:w="992" w:type="dxa"/>
          </w:tcPr>
          <w:p w14:paraId="12F4BEB5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44ECEF" w14:textId="0F64F586" w:rsidR="00495473" w:rsidRPr="00F9655A" w:rsidRDefault="004F2F1B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</w:tr>
      <w:tr w:rsidR="00495473" w:rsidRPr="00F9655A" w14:paraId="62C6AECD" w14:textId="77777777" w:rsidTr="009F560F">
        <w:tc>
          <w:tcPr>
            <w:tcW w:w="7083" w:type="dxa"/>
          </w:tcPr>
          <w:p w14:paraId="1A0DA6EA" w14:textId="1C60077E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Der Protagonist ist eine einnehmende Gestalt, die auch auf Frauen anziehend wirkt. </w:t>
            </w:r>
          </w:p>
        </w:tc>
        <w:tc>
          <w:tcPr>
            <w:tcW w:w="992" w:type="dxa"/>
          </w:tcPr>
          <w:p w14:paraId="18C9212C" w14:textId="3C4CC6AA" w:rsidR="00495473" w:rsidRPr="00F9655A" w:rsidRDefault="004F2F1B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987" w:type="dxa"/>
          </w:tcPr>
          <w:p w14:paraId="770A575E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</w:tr>
      <w:tr w:rsidR="00495473" w:rsidRPr="00F9655A" w14:paraId="0CBA37B1" w14:textId="77777777" w:rsidTr="009F560F">
        <w:tc>
          <w:tcPr>
            <w:tcW w:w="7083" w:type="dxa"/>
          </w:tcPr>
          <w:p w14:paraId="61EEC55A" w14:textId="2B0C1D1B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Er bestiehlt eine Frau, mit der er später Geschlechtsverkehr hat. Sie bezeichnet ihn als „Hermes“. </w:t>
            </w:r>
          </w:p>
        </w:tc>
        <w:tc>
          <w:tcPr>
            <w:tcW w:w="992" w:type="dxa"/>
          </w:tcPr>
          <w:p w14:paraId="201604D5" w14:textId="65E91E02" w:rsidR="00495473" w:rsidRPr="00F9655A" w:rsidRDefault="004F2F1B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987" w:type="dxa"/>
          </w:tcPr>
          <w:p w14:paraId="07C431E1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</w:tr>
      <w:tr w:rsidR="00495473" w:rsidRPr="00F9655A" w14:paraId="62B0F489" w14:textId="77777777" w:rsidTr="009F560F">
        <w:tc>
          <w:tcPr>
            <w:tcW w:w="7083" w:type="dxa"/>
          </w:tcPr>
          <w:p w14:paraId="63FA1B41" w14:textId="0AC54E5B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Die Hauptfigur betrügt den Marquis de </w:t>
            </w:r>
            <w:proofErr w:type="spellStart"/>
            <w:r w:rsidRPr="00F9655A">
              <w:rPr>
                <w:rFonts w:ascii="Arial" w:hAnsi="Arial" w:cs="Arial"/>
              </w:rPr>
              <w:t>Venosta</w:t>
            </w:r>
            <w:proofErr w:type="spellEnd"/>
            <w:r w:rsidRPr="00F9655A">
              <w:rPr>
                <w:rFonts w:ascii="Arial" w:hAnsi="Arial" w:cs="Arial"/>
              </w:rPr>
              <w:t xml:space="preserve"> und nimmt dessen Rolle ein, ohne dass der Adlige es merkt. </w:t>
            </w:r>
          </w:p>
        </w:tc>
        <w:tc>
          <w:tcPr>
            <w:tcW w:w="992" w:type="dxa"/>
          </w:tcPr>
          <w:p w14:paraId="0CF47105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8A08F95" w14:textId="63E146AA" w:rsidR="00495473" w:rsidRPr="00F9655A" w:rsidRDefault="004F2F1B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</w:tr>
      <w:tr w:rsidR="00495473" w:rsidRPr="00F9655A" w14:paraId="5FAFA4F2" w14:textId="77777777" w:rsidTr="009F560F">
        <w:tc>
          <w:tcPr>
            <w:tcW w:w="7083" w:type="dxa"/>
          </w:tcPr>
          <w:p w14:paraId="4E06D834" w14:textId="4E5BBFB7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Im Hause Kuckuck verführt Felix Krull beide Frauen, also Mutter und Tochter. </w:t>
            </w:r>
          </w:p>
        </w:tc>
        <w:tc>
          <w:tcPr>
            <w:tcW w:w="992" w:type="dxa"/>
          </w:tcPr>
          <w:p w14:paraId="77A11F59" w14:textId="2256D512" w:rsidR="00495473" w:rsidRPr="00F9655A" w:rsidRDefault="004F2F1B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987" w:type="dxa"/>
          </w:tcPr>
          <w:p w14:paraId="7B3C9F13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</w:tr>
      <w:tr w:rsidR="00495473" w:rsidRPr="00F9655A" w14:paraId="431375E8" w14:textId="77777777" w:rsidTr="009F560F">
        <w:tc>
          <w:tcPr>
            <w:tcW w:w="7083" w:type="dxa"/>
          </w:tcPr>
          <w:p w14:paraId="4844C1F2" w14:textId="30D6B456" w:rsidR="00495473" w:rsidRPr="00F9655A" w:rsidRDefault="00495473" w:rsidP="009F560F">
            <w:pPr>
              <w:rPr>
                <w:rFonts w:ascii="Arial" w:hAnsi="Arial" w:cs="Arial"/>
              </w:rPr>
            </w:pPr>
            <w:r w:rsidRPr="00F9655A">
              <w:rPr>
                <w:rFonts w:ascii="Arial" w:hAnsi="Arial" w:cs="Arial"/>
              </w:rPr>
              <w:t xml:space="preserve">Felix Krull nimmt am Ende des Romans ein Amt als Minister beim spanischen König ein. </w:t>
            </w:r>
          </w:p>
        </w:tc>
        <w:tc>
          <w:tcPr>
            <w:tcW w:w="992" w:type="dxa"/>
          </w:tcPr>
          <w:p w14:paraId="10D13390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4B3DC33" w14:textId="37BE7907" w:rsidR="00495473" w:rsidRPr="00F9655A" w:rsidRDefault="004F2F1B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</w:tr>
    </w:tbl>
    <w:p w14:paraId="6B027F86" w14:textId="77777777" w:rsidR="004F2F1B" w:rsidRDefault="004F2F1B" w:rsidP="004F2F1B">
      <w:pPr>
        <w:rPr>
          <w:rFonts w:ascii="Arial" w:hAnsi="Arial" w:cs="Arial"/>
          <w:i/>
          <w:iCs/>
        </w:rPr>
      </w:pPr>
    </w:p>
    <w:p w14:paraId="0C354B33" w14:textId="07FC096E" w:rsidR="00602E40" w:rsidRPr="004F2F1B" w:rsidRDefault="00495473" w:rsidP="004F2F1B">
      <w:pPr>
        <w:rPr>
          <w:rFonts w:ascii="Arial" w:hAnsi="Arial" w:cs="Arial"/>
          <w:i/>
          <w:iCs/>
        </w:rPr>
      </w:pPr>
      <w:r w:rsidRPr="004F2F1B">
        <w:rPr>
          <w:rFonts w:ascii="Arial" w:hAnsi="Arial" w:cs="Arial"/>
          <w:i/>
          <w:i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495473" w:rsidRPr="00F9655A" w14:paraId="41B3D775" w14:textId="77777777" w:rsidTr="00495473">
        <w:tc>
          <w:tcPr>
            <w:tcW w:w="7083" w:type="dxa"/>
            <w:shd w:val="clear" w:color="auto" w:fill="F2DBDB" w:themeFill="accent2" w:themeFillTint="33"/>
          </w:tcPr>
          <w:p w14:paraId="31378820" w14:textId="13A280D2" w:rsidR="00495473" w:rsidRPr="00F9655A" w:rsidRDefault="00495473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Aussag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A6DFC3B" w14:textId="49FD734B" w:rsidR="00495473" w:rsidRPr="00F9655A" w:rsidRDefault="00495473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tig </w:t>
            </w:r>
          </w:p>
        </w:tc>
        <w:tc>
          <w:tcPr>
            <w:tcW w:w="987" w:type="dxa"/>
            <w:shd w:val="clear" w:color="auto" w:fill="F2DBDB" w:themeFill="accent2" w:themeFillTint="33"/>
          </w:tcPr>
          <w:p w14:paraId="28723DA6" w14:textId="7D04E138" w:rsidR="00495473" w:rsidRPr="00F9655A" w:rsidRDefault="00495473" w:rsidP="009F5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sch </w:t>
            </w:r>
          </w:p>
        </w:tc>
      </w:tr>
      <w:tr w:rsidR="00495473" w:rsidRPr="00F9655A" w14:paraId="2B48C1C2" w14:textId="77777777" w:rsidTr="009F560F">
        <w:tc>
          <w:tcPr>
            <w:tcW w:w="7083" w:type="dxa"/>
          </w:tcPr>
          <w:p w14:paraId="017F057A" w14:textId="6A40B0FE" w:rsidR="00495473" w:rsidRPr="00F9655A" w:rsidRDefault="004F2F1B" w:rsidP="009F560F">
            <w:pPr>
              <w:rPr>
                <w:rFonts w:ascii="Arial" w:hAnsi="Arial" w:cs="Arial"/>
              </w:rPr>
            </w:pPr>
            <w:r w:rsidRPr="004F2F1B">
              <w:rPr>
                <w:rFonts w:ascii="Arial" w:hAnsi="Arial" w:cs="Arial"/>
                <w:i/>
                <w:iCs/>
              </w:rPr>
              <w:t>Individuelle Aussage der Schülerinnen und Schüler, die dem Kurs in Form eines Rätsels zum Lösen gegeben wird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0101BE44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AECD8DF" w14:textId="77777777" w:rsidR="00495473" w:rsidRPr="00F9655A" w:rsidRDefault="00495473" w:rsidP="009F560F">
            <w:pPr>
              <w:rPr>
                <w:rFonts w:ascii="Arial" w:hAnsi="Arial" w:cs="Arial"/>
              </w:rPr>
            </w:pPr>
          </w:p>
        </w:tc>
      </w:tr>
    </w:tbl>
    <w:p w14:paraId="49A3EFE9" w14:textId="77777777" w:rsidR="00495473" w:rsidRPr="00495473" w:rsidRDefault="00495473" w:rsidP="009666C1">
      <w:pPr>
        <w:rPr>
          <w:rFonts w:ascii="Arial" w:hAnsi="Arial" w:cs="Arial"/>
        </w:rPr>
      </w:pPr>
    </w:p>
    <w:sectPr w:rsidR="00495473" w:rsidRPr="00495473" w:rsidSect="008B2833">
      <w:headerReference w:type="default" r:id="rId9"/>
      <w:footerReference w:type="default" r:id="rId10"/>
      <w:endnotePr>
        <w:numFmt w:val="decimal"/>
      </w:endnotePr>
      <w:pgSz w:w="11906" w:h="16838"/>
      <w:pgMar w:top="1417" w:right="170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68B8" w14:textId="77777777" w:rsidR="001A1170" w:rsidRDefault="001A1170" w:rsidP="006A0CF4">
      <w:pPr>
        <w:spacing w:after="0" w:line="240" w:lineRule="auto"/>
      </w:pPr>
      <w:r>
        <w:separator/>
      </w:r>
    </w:p>
  </w:endnote>
  <w:endnote w:type="continuationSeparator" w:id="0">
    <w:p w14:paraId="6F44C8DA" w14:textId="77777777" w:rsidR="001A1170" w:rsidRDefault="001A1170" w:rsidP="006A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9F2" w14:textId="77777777" w:rsidR="006A0CF4" w:rsidRDefault="006A0CF4" w:rsidP="008B2833">
    <w:pPr>
      <w:pStyle w:val="Fuzeile"/>
      <w:tabs>
        <w:tab w:val="clear" w:pos="4536"/>
        <w:tab w:val="clear" w:pos="9072"/>
        <w:tab w:val="left" w:pos="2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7E2A" w14:textId="77777777" w:rsidR="001A1170" w:rsidRDefault="001A1170" w:rsidP="006A0CF4">
      <w:pPr>
        <w:spacing w:after="0" w:line="240" w:lineRule="auto"/>
      </w:pPr>
      <w:r>
        <w:separator/>
      </w:r>
    </w:p>
  </w:footnote>
  <w:footnote w:type="continuationSeparator" w:id="0">
    <w:p w14:paraId="2343463C" w14:textId="77777777" w:rsidR="001A1170" w:rsidRDefault="001A1170" w:rsidP="006A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0A60" w14:textId="5EEC12EC" w:rsidR="00740DD5" w:rsidRPr="00495473" w:rsidRDefault="00155645" w:rsidP="00495473">
    <w:pPr>
      <w:pStyle w:val="Kopfzeile"/>
      <w:pBdr>
        <w:bottom w:val="single" w:sz="4" w:space="1" w:color="auto"/>
      </w:pBdr>
      <w:ind w:left="-426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de-DE"/>
      </w:rPr>
      <w:drawing>
        <wp:inline distT="0" distB="0" distL="0" distR="0" wp14:anchorId="216EB450" wp14:editId="2F082972">
          <wp:extent cx="1397635" cy="443865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4A6C"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5D4A6C">
      <w:rPr>
        <w:rFonts w:ascii="Verdana" w:hAnsi="Verdana"/>
        <w:sz w:val="20"/>
      </w:rPr>
      <w:t>Fachredaktion Deutsch, www.deutsch-bw.de</w:t>
    </w:r>
    <w:r w:rsidR="00495473"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02068"/>
    <w:multiLevelType w:val="hybridMultilevel"/>
    <w:tmpl w:val="DF9051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E3EE7"/>
    <w:multiLevelType w:val="hybridMultilevel"/>
    <w:tmpl w:val="36781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F693C"/>
    <w:multiLevelType w:val="hybridMultilevel"/>
    <w:tmpl w:val="C64E4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40C75"/>
    <w:multiLevelType w:val="hybridMultilevel"/>
    <w:tmpl w:val="DB04B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B66C2"/>
    <w:multiLevelType w:val="hybridMultilevel"/>
    <w:tmpl w:val="EC6A26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752B40"/>
    <w:multiLevelType w:val="hybridMultilevel"/>
    <w:tmpl w:val="DF6E07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C9"/>
    <w:rsid w:val="00002E87"/>
    <w:rsid w:val="000B50AE"/>
    <w:rsid w:val="001341D0"/>
    <w:rsid w:val="00155645"/>
    <w:rsid w:val="001868CE"/>
    <w:rsid w:val="001A1170"/>
    <w:rsid w:val="001A6E2C"/>
    <w:rsid w:val="001B1503"/>
    <w:rsid w:val="001C1DC5"/>
    <w:rsid w:val="001D795B"/>
    <w:rsid w:val="001E0B8B"/>
    <w:rsid w:val="0022335A"/>
    <w:rsid w:val="002A0677"/>
    <w:rsid w:val="002F005D"/>
    <w:rsid w:val="00310B8A"/>
    <w:rsid w:val="00332330"/>
    <w:rsid w:val="00352709"/>
    <w:rsid w:val="00364D76"/>
    <w:rsid w:val="00392CFC"/>
    <w:rsid w:val="00397EA6"/>
    <w:rsid w:val="003E79DF"/>
    <w:rsid w:val="004035AC"/>
    <w:rsid w:val="0043500C"/>
    <w:rsid w:val="00495473"/>
    <w:rsid w:val="00497C8A"/>
    <w:rsid w:val="004F15A5"/>
    <w:rsid w:val="004F2F1B"/>
    <w:rsid w:val="004F3B88"/>
    <w:rsid w:val="00515D14"/>
    <w:rsid w:val="00516D2A"/>
    <w:rsid w:val="00573BDF"/>
    <w:rsid w:val="005B53A1"/>
    <w:rsid w:val="005B56EA"/>
    <w:rsid w:val="005E1BE0"/>
    <w:rsid w:val="00602E40"/>
    <w:rsid w:val="006104B1"/>
    <w:rsid w:val="00613DE7"/>
    <w:rsid w:val="00620D5C"/>
    <w:rsid w:val="00647FD5"/>
    <w:rsid w:val="0069560E"/>
    <w:rsid w:val="006A0CF4"/>
    <w:rsid w:val="00736E91"/>
    <w:rsid w:val="00740DD5"/>
    <w:rsid w:val="007474FD"/>
    <w:rsid w:val="00766579"/>
    <w:rsid w:val="007A28F0"/>
    <w:rsid w:val="007A3D33"/>
    <w:rsid w:val="007D307F"/>
    <w:rsid w:val="007E3EC5"/>
    <w:rsid w:val="00885D34"/>
    <w:rsid w:val="008B2833"/>
    <w:rsid w:val="008B44E3"/>
    <w:rsid w:val="008E63C2"/>
    <w:rsid w:val="009302E6"/>
    <w:rsid w:val="00930EEB"/>
    <w:rsid w:val="009666C1"/>
    <w:rsid w:val="009C3C99"/>
    <w:rsid w:val="009F67B2"/>
    <w:rsid w:val="00A36219"/>
    <w:rsid w:val="00A423A8"/>
    <w:rsid w:val="00B207C9"/>
    <w:rsid w:val="00B30EBA"/>
    <w:rsid w:val="00B36C7D"/>
    <w:rsid w:val="00B64993"/>
    <w:rsid w:val="00B7027D"/>
    <w:rsid w:val="00B87942"/>
    <w:rsid w:val="00BF42C3"/>
    <w:rsid w:val="00C656DA"/>
    <w:rsid w:val="00C866EF"/>
    <w:rsid w:val="00CA3520"/>
    <w:rsid w:val="00CB50E6"/>
    <w:rsid w:val="00CB6A91"/>
    <w:rsid w:val="00CC1268"/>
    <w:rsid w:val="00CC2F99"/>
    <w:rsid w:val="00D04BFF"/>
    <w:rsid w:val="00D0574C"/>
    <w:rsid w:val="00D715A4"/>
    <w:rsid w:val="00E35056"/>
    <w:rsid w:val="00E56DD0"/>
    <w:rsid w:val="00E60A88"/>
    <w:rsid w:val="00E619D3"/>
    <w:rsid w:val="00E943FE"/>
    <w:rsid w:val="00EA2DB0"/>
    <w:rsid w:val="00ED4718"/>
    <w:rsid w:val="00EE058A"/>
    <w:rsid w:val="00F16730"/>
    <w:rsid w:val="00F41799"/>
    <w:rsid w:val="00F659C7"/>
    <w:rsid w:val="00F9171D"/>
    <w:rsid w:val="00FF00BC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9F6B8"/>
  <w15:docId w15:val="{543B4247-6375-46D9-BC75-B4DA6E8C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5A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7C9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4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0C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0CF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A0C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0CF4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0CF4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uiPriority w:val="1"/>
    <w:qFormat/>
    <w:rsid w:val="008B283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8B2833"/>
    <w:rPr>
      <w:rFonts w:eastAsia="Times New Roman"/>
      <w:sz w:val="22"/>
      <w:szCs w:val="22"/>
      <w:lang w:val="de-DE" w:eastAsia="en-US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0574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D0574C"/>
    <w:rPr>
      <w:lang w:eastAsia="en-US"/>
    </w:rPr>
  </w:style>
  <w:style w:type="character" w:styleId="Endnotenzeichen">
    <w:name w:val="endnote reference"/>
    <w:uiPriority w:val="99"/>
    <w:semiHidden/>
    <w:unhideWhenUsed/>
    <w:rsid w:val="00D0574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270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52709"/>
    <w:rPr>
      <w:lang w:eastAsia="en-US"/>
    </w:rPr>
  </w:style>
  <w:style w:type="character" w:styleId="Funotenzeichen">
    <w:name w:val="footnote reference"/>
    <w:uiPriority w:val="99"/>
    <w:semiHidden/>
    <w:unhideWhenUsed/>
    <w:rsid w:val="00352709"/>
    <w:rPr>
      <w:vertAlign w:val="superscript"/>
    </w:rPr>
  </w:style>
  <w:style w:type="table" w:styleId="Tabellenraster">
    <w:name w:val="Table Grid"/>
    <w:basedOn w:val="NormaleTabelle"/>
    <w:uiPriority w:val="39"/>
    <w:rsid w:val="0049547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hne">
    <w:name w:val="Ohne"/>
    <w:rsid w:val="0049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7138-5284-4C50-90BB-49E76510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Konjunktiv</vt:lpstr>
    </vt:vector>
  </TitlesOfParts>
  <Company>Landesbildungsserver Baden-Württemberg Fachgruppe Deutsch (www.deutsch-bw.de)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Konjunktiv</dc:title>
  <dc:creator>Blennemann</dc:creator>
  <cp:lastModifiedBy>Sebastian Arnold</cp:lastModifiedBy>
  <cp:revision>14</cp:revision>
  <cp:lastPrinted>2012-08-15T07:01:00Z</cp:lastPrinted>
  <dcterms:created xsi:type="dcterms:W3CDTF">2022-02-02T10:20:00Z</dcterms:created>
  <dcterms:modified xsi:type="dcterms:W3CDTF">2022-02-09T09:28:00Z</dcterms:modified>
</cp:coreProperties>
</file>